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46F4217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A0B8BB2" w:rsidR="1FC266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onardo P. Wistr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EB3DA6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A0B8BB2" w:rsidR="7ECD66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Paulo</w:t>
      </w:r>
    </w:p>
    <w:p w:rsidR="0090332E" w:rsidP="0026761D" w:rsidRDefault="00872A27" w14:paraId="37C76095" w14:textId="5170811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A0B8BB2" w:rsidR="7ECD66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A0B8BB2" w:rsidRDefault="00872A27" w14:paraId="1BAB866C" w14:textId="709BD7A3">
      <w:pPr>
        <w:pStyle w:val="Ttulo1"/>
        <w:spacing w:line="360" w:lineRule="auto"/>
        <w:rPr/>
      </w:pPr>
      <w:bookmarkStart w:name="_Toc1833112627" w:id="1179589993"/>
      <w:bookmarkStart w:name="_Toc862509024" w:id="486029444"/>
      <w:r w:rsidR="5C7A2045">
        <w:rPr/>
        <w:t>RESUMO</w:t>
      </w:r>
      <w:bookmarkEnd w:id="1179589993"/>
      <w:bookmarkEnd w:id="486029444"/>
    </w:p>
    <w:p w:rsidR="3A742185" w:rsidP="0A0B8BB2" w:rsidRDefault="3A742185" w14:paraId="48C0BE2D" w14:textId="3063514D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eguinte relatório aborda</w:t>
      </w:r>
      <w:r w:rsidRPr="0A0B8BB2" w:rsidR="3571A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álise de qualidade para cada peça na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ontagem de um skate e como realizar uma escolha </w:t>
      </w:r>
      <w:r w:rsidRPr="0A0B8BB2" w:rsidR="4AF099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eal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uma determinada vertente do skate (</w:t>
      </w:r>
      <w:r w:rsidRPr="0A0B8BB2" w:rsidR="35BB4E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rt</w:t>
      </w:r>
      <w:r w:rsidRPr="0A0B8BB2" w:rsidR="792AA2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</w:t>
      </w:r>
      <w:r w:rsidRPr="0A0B8BB2" w:rsidR="3A7421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owl</w:t>
      </w:r>
      <w:r w:rsidRPr="0A0B8BB2" w:rsidR="3D5116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 w:rsidRPr="0A0B8BB2" w:rsidR="0B3669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0A0B8BB2" w:rsidR="2F4278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razendo uma análise minuciosa de cada peça a ser escolhida para a obtenção de um skate de nível profissional e de qualidade</w:t>
      </w:r>
      <w:r w:rsidRPr="0A0B8BB2" w:rsidR="738003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 garantidas para a melhor performance no esporte</w:t>
      </w:r>
      <w:r w:rsidRPr="0A0B8BB2" w:rsidR="33BE00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33BE00E3" w:rsidP="0A0B8BB2" w:rsidRDefault="33BE00E3" w14:paraId="070B1801" w14:textId="4A66E959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A0B8BB2" w:rsidR="33BE00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ante de diversas opções de materiais, deve se levar em consideração a modalidade escolhida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sendo que cada peça tem d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ç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õ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teriais,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mensões, dureza, flexibilidade, velocidade</w:t>
      </w:r>
      <w:r w:rsidRPr="0A0B8BB2" w:rsidR="4DF185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0A0B8BB2" w:rsidR="018A3C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o</w:t>
      </w:r>
      <w:r w:rsidRPr="0A0B8BB2" w:rsidR="028B25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rabilidade</w:t>
      </w:r>
      <w:r w:rsidRPr="0A0B8BB2" w:rsidR="0E028E7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ntre outras.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5482CA53" w:rsidP="0A0B8BB2" w:rsidRDefault="5482CA53" w14:paraId="1D07D390" w14:textId="2F423E11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o objetivo de avaliar </w:t>
      </w:r>
      <w:r w:rsidRPr="0A0B8BB2" w:rsidR="21A770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como produto para que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tleta a conseguir alcançar o </w:t>
      </w:r>
      <w:r w:rsidRPr="0A0B8BB2" w:rsidR="6F4A4F4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áximo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seu potencial, </w:t>
      </w:r>
      <w:r w:rsidRPr="0A0B8BB2" w:rsidR="24C91A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ravés</w:t>
      </w:r>
      <w:r w:rsidRPr="0A0B8BB2" w:rsidR="5482CA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A0B8BB2" w:rsidR="5D9F036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ças de qualidade</w:t>
      </w:r>
      <w:r w:rsidRPr="0A0B8BB2" w:rsidR="53BE5C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emonstrando as melhores escolhas que em conjunto trazem a garantia de qualidade do produto.</w:t>
      </w:r>
    </w:p>
    <w:p w:rsidR="0A0B8BB2" w:rsidP="0A0B8BB2" w:rsidRDefault="0A0B8BB2" w14:paraId="35B638F2" w14:textId="067AC7D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A0B8BB2" w:rsidRDefault="00872A27" w14:paraId="4105F78E" w14:noSpellErr="1" w14:textId="0E43F5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A0B8BB2" w:rsidP="0A0B8BB2" w:rsidRDefault="0A0B8BB2" w14:paraId="7121A63C" w14:textId="55FE94F2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0C7E3852" w14:textId="2498E8B5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EC3387A" w14:textId="598F84DB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6075D2D" w14:textId="09D39C33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9917DA1" w14:textId="136ECEE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9009B10" w14:textId="75AB9282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6DA1163E" w14:textId="04BD775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01A4144B" w14:textId="73CCD64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521CE50" w14:textId="278259F8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28A2BF29" w14:textId="451D3D07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3416462D" w14:textId="6629DB15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EFA554A" w14:textId="6D782BB6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8EDD713" w14:textId="556670ED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D7BAA71" w14:textId="100124D1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E986A83" w14:textId="414706B6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BFA3ADB" w14:textId="1837CD61">
      <w:p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1548492270" w:id="1925619871"/>
      <w:bookmarkStart w:name="_Toc359444598" w:id="1227844225"/>
      <w:r w:rsidR="00872A27">
        <w:rPr/>
        <w:t>SUMÁRIO</w:t>
      </w:r>
      <w:bookmarkEnd w:id="1925619871"/>
      <w:bookmarkEnd w:id="1227844225"/>
    </w:p>
    <w:p w:rsidR="000E2050" w:rsidP="1FCB5F9A" w:rsidRDefault="00DA3DB4" w14:paraId="3C35A12E" w14:textId="05D6A4EC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62509024">
        <w:r w:rsidRPr="1FCB5F9A" w:rsidR="1FCB5F9A">
          <w:rPr>
            <w:rStyle w:val="Hyperlink"/>
          </w:rPr>
          <w:t>1.</w:t>
        </w:r>
        <w:r>
          <w:tab/>
        </w:r>
        <w:r w:rsidRPr="1FCB5F9A" w:rsidR="1FCB5F9A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862509024 \h</w:instrText>
        </w:r>
        <w:r>
          <w:fldChar w:fldCharType="separate"/>
        </w:r>
        <w:r w:rsidRPr="1FCB5F9A" w:rsidR="1FCB5F9A">
          <w:rPr>
            <w:rStyle w:val="Hyperlink"/>
          </w:rPr>
          <w:t>1</w:t>
        </w:r>
        <w:r>
          <w:fldChar w:fldCharType="end"/>
        </w:r>
      </w:hyperlink>
    </w:p>
    <w:p w:rsidR="000E2050" w:rsidP="1FCB5F9A" w:rsidRDefault="00DA3DB4" w14:paraId="70752E5C" w14:textId="3EBC4BB3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359444598">
        <w:r w:rsidRPr="1FCB5F9A" w:rsidR="1FCB5F9A">
          <w:rPr>
            <w:rStyle w:val="Hyperlink"/>
          </w:rPr>
          <w:t>2.</w:t>
        </w:r>
        <w:r>
          <w:tab/>
        </w:r>
        <w:r w:rsidRPr="1FCB5F9A" w:rsidR="1FCB5F9A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359444598 \h</w:instrText>
        </w:r>
        <w:r>
          <w:fldChar w:fldCharType="separate"/>
        </w:r>
        <w:r w:rsidRPr="1FCB5F9A" w:rsidR="1FCB5F9A">
          <w:rPr>
            <w:rStyle w:val="Hyperlink"/>
          </w:rPr>
          <w:t>2</w:t>
        </w:r>
        <w:r>
          <w:fldChar w:fldCharType="end"/>
        </w:r>
      </w:hyperlink>
    </w:p>
    <w:p w:rsidR="000E2050" w:rsidP="1FCB5F9A" w:rsidRDefault="00DA3DB4" w14:paraId="5A8078A8" w14:textId="6F1E20A5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601668614">
        <w:r w:rsidRPr="1FCB5F9A" w:rsidR="1FCB5F9A">
          <w:rPr>
            <w:rStyle w:val="Hyperlink"/>
          </w:rPr>
          <w:t>3.</w:t>
        </w:r>
        <w:r>
          <w:tab/>
        </w:r>
        <w:r w:rsidRPr="1FCB5F9A" w:rsidR="1FCB5F9A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601668614 \h</w:instrText>
        </w:r>
        <w:r>
          <w:fldChar w:fldCharType="separate"/>
        </w:r>
        <w:r w:rsidRPr="1FCB5F9A" w:rsidR="1FCB5F9A">
          <w:rPr>
            <w:rStyle w:val="Hyperlink"/>
          </w:rPr>
          <w:t>3</w:t>
        </w:r>
        <w:r>
          <w:fldChar w:fldCharType="end"/>
        </w:r>
      </w:hyperlink>
    </w:p>
    <w:p w:rsidR="000E2050" w:rsidP="1FCB5F9A" w:rsidRDefault="00DA3DB4" w14:paraId="0DA19AFA" w14:textId="66D7BC94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310581151">
        <w:r w:rsidRPr="1FCB5F9A" w:rsidR="1FCB5F9A">
          <w:rPr>
            <w:rStyle w:val="Hyperlink"/>
          </w:rPr>
          <w:t>4.</w:t>
        </w:r>
        <w:r>
          <w:tab/>
        </w:r>
        <w:r w:rsidRPr="1FCB5F9A" w:rsidR="1FCB5F9A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310581151 \h</w:instrText>
        </w:r>
        <w:r>
          <w:fldChar w:fldCharType="separate"/>
        </w:r>
        <w:r w:rsidRPr="1FCB5F9A" w:rsidR="1FCB5F9A">
          <w:rPr>
            <w:rStyle w:val="Hyperlink"/>
          </w:rPr>
          <w:t>4</w:t>
        </w:r>
        <w:r>
          <w:fldChar w:fldCharType="end"/>
        </w:r>
      </w:hyperlink>
    </w:p>
    <w:p w:rsidR="000E2050" w:rsidP="1FCB5F9A" w:rsidRDefault="00DA3DB4" w14:paraId="0BC32969" w14:textId="5C3487E4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049266383">
        <w:r w:rsidRPr="1FCB5F9A" w:rsidR="1FCB5F9A">
          <w:rPr>
            <w:rStyle w:val="Hyperlink"/>
          </w:rPr>
          <w:t>4.1</w:t>
        </w:r>
        <w:r>
          <w:tab/>
        </w:r>
        <w:r w:rsidRPr="1FCB5F9A" w:rsidR="1FCB5F9A">
          <w:rPr>
            <w:rStyle w:val="Hyperlink"/>
          </w:rPr>
          <w:t>. Detalhes do produto ou serviço</w:t>
        </w:r>
        <w:r>
          <w:tab/>
        </w:r>
        <w:r>
          <w:fldChar w:fldCharType="begin"/>
        </w:r>
        <w:r>
          <w:instrText xml:space="preserve">PAGEREF _Toc1049266383 \h</w:instrText>
        </w:r>
        <w:r>
          <w:fldChar w:fldCharType="separate"/>
        </w:r>
        <w:r w:rsidRPr="1FCB5F9A" w:rsidR="1FCB5F9A">
          <w:rPr>
            <w:rStyle w:val="Hyperlink"/>
          </w:rPr>
          <w:t>6</w:t>
        </w:r>
        <w:r>
          <w:fldChar w:fldCharType="end"/>
        </w:r>
      </w:hyperlink>
    </w:p>
    <w:p w:rsidR="000E2050" w:rsidP="1FCB5F9A" w:rsidRDefault="00DA3DB4" w14:paraId="59186AA6" w14:textId="6F780BA1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95702059">
        <w:r w:rsidRPr="1FCB5F9A" w:rsidR="1FCB5F9A">
          <w:rPr>
            <w:rStyle w:val="Hyperlink"/>
          </w:rPr>
          <w:t>4.2</w:t>
        </w:r>
        <w:r>
          <w:tab/>
        </w:r>
        <w:r w:rsidRPr="1FCB5F9A" w:rsidR="1FCB5F9A">
          <w:rPr>
            <w:rStyle w:val="Hyperlink"/>
          </w:rPr>
          <w:t>. Tabela de Análise</w:t>
        </w:r>
        <w:r>
          <w:tab/>
        </w:r>
        <w:r>
          <w:fldChar w:fldCharType="begin"/>
        </w:r>
        <w:r>
          <w:instrText xml:space="preserve">PAGEREF _Toc2095702059 \h</w:instrText>
        </w:r>
        <w:r>
          <w:fldChar w:fldCharType="separate"/>
        </w:r>
        <w:r w:rsidRPr="1FCB5F9A" w:rsidR="1FCB5F9A">
          <w:rPr>
            <w:rStyle w:val="Hyperlink"/>
          </w:rPr>
          <w:t>7</w:t>
        </w:r>
        <w:r>
          <w:fldChar w:fldCharType="end"/>
        </w:r>
      </w:hyperlink>
    </w:p>
    <w:p w:rsidR="000E2050" w:rsidP="1FCB5F9A" w:rsidRDefault="00DA3DB4" w14:paraId="18C0436A" w14:textId="7001A51C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569576128">
        <w:r w:rsidRPr="1FCB5F9A" w:rsidR="1FCB5F9A">
          <w:rPr>
            <w:rStyle w:val="Hyperlink"/>
          </w:rPr>
          <w:t>4.3</w:t>
        </w:r>
        <w:r>
          <w:tab/>
        </w:r>
        <w:r w:rsidRPr="1FCB5F9A" w:rsidR="1FCB5F9A">
          <w:rPr>
            <w:rStyle w:val="Hyperlink"/>
          </w:rPr>
          <w:t>. Relatório</w:t>
        </w:r>
        <w:r>
          <w:tab/>
        </w:r>
        <w:r>
          <w:fldChar w:fldCharType="begin"/>
        </w:r>
        <w:r>
          <w:instrText xml:space="preserve">PAGEREF _Toc569576128 \h</w:instrText>
        </w:r>
        <w:r>
          <w:fldChar w:fldCharType="separate"/>
        </w:r>
        <w:r w:rsidRPr="1FCB5F9A" w:rsidR="1FCB5F9A">
          <w:rPr>
            <w:rStyle w:val="Hyperlink"/>
          </w:rPr>
          <w:t>7</w:t>
        </w:r>
        <w:r>
          <w:fldChar w:fldCharType="end"/>
        </w:r>
      </w:hyperlink>
    </w:p>
    <w:p w:rsidR="000E2050" w:rsidP="1FCB5F9A" w:rsidRDefault="00DA3DB4" w14:paraId="22E6FC92" w14:textId="79D953EB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79386866">
        <w:r w:rsidRPr="1FCB5F9A" w:rsidR="1FCB5F9A">
          <w:rPr>
            <w:rStyle w:val="Hyperlink"/>
          </w:rPr>
          <w:t>4.4</w:t>
        </w:r>
        <w:r>
          <w:tab/>
        </w:r>
        <w:r w:rsidRPr="1FCB5F9A" w:rsidR="1FCB5F9A">
          <w:rPr>
            <w:rStyle w:val="Hyperlink"/>
          </w:rPr>
          <w:t>. Evidências</w:t>
        </w:r>
        <w:r>
          <w:tab/>
        </w:r>
        <w:r>
          <w:fldChar w:fldCharType="begin"/>
        </w:r>
        <w:r>
          <w:instrText xml:space="preserve">PAGEREF _Toc2079386866 \h</w:instrText>
        </w:r>
        <w:r>
          <w:fldChar w:fldCharType="separate"/>
        </w:r>
        <w:r w:rsidRPr="1FCB5F9A" w:rsidR="1FCB5F9A">
          <w:rPr>
            <w:rStyle w:val="Hyperlink"/>
          </w:rPr>
          <w:t>8</w:t>
        </w:r>
        <w:r>
          <w:fldChar w:fldCharType="end"/>
        </w:r>
      </w:hyperlink>
    </w:p>
    <w:p w:rsidR="000E2050" w:rsidP="1FCB5F9A" w:rsidRDefault="00DA3DB4" w14:paraId="12743652" w14:textId="53405F40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844438938">
        <w:r w:rsidRPr="1FCB5F9A" w:rsidR="1FCB5F9A">
          <w:rPr>
            <w:rStyle w:val="Hyperlink"/>
          </w:rPr>
          <w:t>4.5</w:t>
        </w:r>
        <w:r>
          <w:tab/>
        </w:r>
        <w:r w:rsidRPr="1FCB5F9A" w:rsidR="1FCB5F9A">
          <w:rPr>
            <w:rStyle w:val="Hyperlink"/>
          </w:rPr>
          <w:t>. Onde encontrar</w:t>
        </w:r>
        <w:r>
          <w:tab/>
        </w:r>
        <w:r>
          <w:fldChar w:fldCharType="begin"/>
        </w:r>
        <w:r>
          <w:instrText xml:space="preserve">PAGEREF _Toc1844438938 \h</w:instrText>
        </w:r>
        <w:r>
          <w:fldChar w:fldCharType="separate"/>
        </w:r>
        <w:r w:rsidRPr="1FCB5F9A" w:rsidR="1FCB5F9A">
          <w:rPr>
            <w:rStyle w:val="Hyperlink"/>
          </w:rPr>
          <w:t>10</w:t>
        </w:r>
        <w:r>
          <w:fldChar w:fldCharType="end"/>
        </w:r>
      </w:hyperlink>
    </w:p>
    <w:p w:rsidR="000E2050" w:rsidP="1FCB5F9A" w:rsidRDefault="00DA3DB4" w14:paraId="0F54B3FF" w14:textId="3D1AC2D7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379097902">
        <w:r w:rsidRPr="1FCB5F9A" w:rsidR="1FCB5F9A">
          <w:rPr>
            <w:rStyle w:val="Hyperlink"/>
          </w:rPr>
          <w:t>5.</w:t>
        </w:r>
        <w:r>
          <w:tab/>
        </w:r>
        <w:r w:rsidRPr="1FCB5F9A" w:rsidR="1FCB5F9A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379097902 \h</w:instrText>
        </w:r>
        <w:r>
          <w:fldChar w:fldCharType="separate"/>
        </w:r>
        <w:r w:rsidRPr="1FCB5F9A" w:rsidR="1FCB5F9A">
          <w:rPr>
            <w:rStyle w:val="Hyperlink"/>
          </w:rPr>
          <w:t>10</w:t>
        </w:r>
        <w:r>
          <w:fldChar w:fldCharType="end"/>
        </w:r>
      </w:hyperlink>
    </w:p>
    <w:p w:rsidR="1FCB5F9A" w:rsidP="1FCB5F9A" w:rsidRDefault="1FCB5F9A" w14:paraId="10322587" w14:textId="4C52C08C">
      <w:pPr>
        <w:pStyle w:val="Sumrio1"/>
        <w:tabs>
          <w:tab w:val="left" w:leader="none" w:pos="480"/>
          <w:tab w:val="right" w:leader="dot" w:pos="8490"/>
        </w:tabs>
      </w:pPr>
      <w:hyperlink w:anchor="_Toc297110473">
        <w:r w:rsidRPr="1FCB5F9A" w:rsidR="1FCB5F9A">
          <w:rPr>
            <w:rStyle w:val="Hyperlink"/>
          </w:rPr>
          <w:t>6.</w:t>
        </w:r>
        <w:r>
          <w:tab/>
        </w:r>
        <w:r w:rsidRPr="1FCB5F9A" w:rsidR="1FCB5F9A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297110473 \h</w:instrText>
        </w:r>
        <w:r>
          <w:fldChar w:fldCharType="separate"/>
        </w:r>
        <w:r w:rsidRPr="1FCB5F9A" w:rsidR="1FCB5F9A">
          <w:rPr>
            <w:rStyle w:val="Hyperlink"/>
          </w:rPr>
          <w:t>11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428C79EE" w14:textId="68C5438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691F1A53" w14:textId="22C79F4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5932FC39" w14:textId="4A8BA9E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A0B8BB2" w:rsidRDefault="00872A27" w14:paraId="6E5973C9" w14:noSpellErr="1" w14:textId="3D0A321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393459005" w:id="778870680"/>
      <w:bookmarkStart w:name="_Toc1601668614" w:id="47557674"/>
      <w:r w:rsidR="5C7A2045">
        <w:rPr/>
        <w:t>INTRODUÇÃO</w:t>
      </w:r>
      <w:bookmarkEnd w:id="778870680"/>
      <w:bookmarkEnd w:id="47557674"/>
    </w:p>
    <w:p w:rsidR="418F799B" w:rsidP="0A0B8BB2" w:rsidRDefault="418F799B" w14:paraId="7E40E6AB" w14:textId="6BF7DD8F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A0B8BB2" w:rsidR="418F79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teve origem nos meados da década de 50</w:t>
      </w:r>
      <w:r w:rsidRPr="0A0B8BB2" w:rsidR="418F79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0A0B8BB2" w:rsidR="5A77BE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tes um esporte marginalizado, e considerado criminoso, </w:t>
      </w:r>
      <w:r w:rsidRPr="0A0B8BB2" w:rsidR="673E96D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ualmente mundialmente reconhecido entrando até mesmo como um esporte olímpico.</w:t>
      </w:r>
      <w:r w:rsidRPr="0A0B8BB2" w:rsidR="3155FF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se praticar o </w:t>
      </w:r>
      <w:r w:rsidRPr="0A0B8BB2" w:rsidR="457331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porte</w:t>
      </w:r>
      <w:r w:rsidRPr="0A0B8BB2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necessária uma escolha entre diversos materiais que </w:t>
      </w:r>
      <w:r w:rsidRPr="0A0B8BB2" w:rsidR="2F43653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empenham</w:t>
      </w:r>
      <w:r w:rsidRPr="0A0B8BB2" w:rsidR="5E4A2C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m papel fundamental para cada modalidade do esporte</w:t>
      </w:r>
      <w:r w:rsidRPr="0A0B8BB2" w:rsidR="425A5F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A0B8BB2" w:rsidP="0A0B8BB2" w:rsidRDefault="0A0B8BB2" w14:paraId="1C74DB79" w14:textId="4EDE0183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25A5F9C" w:rsidP="0A0B8BB2" w:rsidRDefault="425A5F9C" w14:paraId="28E97809" w14:textId="403CA6A0">
      <w:pPr>
        <w:spacing w:line="360" w:lineRule="auto"/>
        <w:ind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425A5F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1FCB5F9A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ante disso voltado para um atleta na modalidade de Vert (rampas) e </w:t>
      </w:r>
      <w:r w:rsidRPr="1FCB5F9A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wls</w:t>
      </w:r>
      <w:r w:rsidRPr="1FCB5F9A" w:rsidR="0D9F88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iscinas vazias)</w:t>
      </w:r>
      <w:r w:rsidRPr="1FCB5F9A" w:rsidR="34941E7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será realizado uma análise de qualidade para cada peça visando a montagem de um skate ideal para alta </w:t>
      </w:r>
      <w:r w:rsidRPr="1FCB5F9A" w:rsidR="34941E7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forma</w:t>
      </w:r>
      <w:r w:rsidRPr="1FCB5F9A" w:rsidR="5A085C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ce</w:t>
      </w:r>
      <w:r w:rsidRPr="1FCB5F9A" w:rsidR="515E2E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om o objetivo de alcançar a melhor escolha de peças, considerando alguns aspectos cruciais para a qualidade do </w:t>
      </w:r>
      <w:r w:rsidRPr="1FCB5F9A" w:rsidR="515E2E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to final</w:t>
      </w:r>
      <w:r w:rsidRPr="1FCB5F9A" w:rsidR="515E2E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A0B8BB2" w:rsidP="0A0B8BB2" w:rsidRDefault="0A0B8BB2" w14:paraId="52D5D3A6" w14:textId="5703397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75793C27" w14:textId="097E509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7C8A387C" w14:textId="188B33BC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436BDA59" w14:textId="2B55D31A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23C390EE" w14:textId="20BB3AF0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3E177E0" w14:textId="555E78BE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0B8BB2" w:rsidP="0A0B8BB2" w:rsidRDefault="0A0B8BB2" w14:paraId="1BCA733A" w14:textId="6AE1707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A0B8BB2" w:rsidRDefault="006B1007" w14:paraId="4B3F6DEF" w14:noSpellErr="1" w14:textId="613FC11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A0B8BB2" w:rsidP="0A0B8BB2" w:rsidRDefault="0A0B8BB2" w14:paraId="04CFBBE9" w14:textId="287E2A2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A0B8BB2" w:rsidRDefault="006B1007" w14:paraId="5C79E07B" w14:textId="1054870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1382333911" w:id="985255053"/>
      <w:bookmarkStart w:name="_Toc310581151" w:id="1262694326"/>
      <w:r w:rsidR="11A9EF14">
        <w:rPr/>
        <w:t>O</w:t>
      </w:r>
      <w:r w:rsidR="11A9EF14">
        <w:rPr/>
        <w:t xml:space="preserve"> P</w:t>
      </w:r>
      <w:r w:rsidR="6C84102C">
        <w:rPr/>
        <w:t>ROJETO</w:t>
      </w:r>
      <w:bookmarkEnd w:id="985255053"/>
      <w:bookmarkEnd w:id="1262694326"/>
    </w:p>
    <w:p w:rsidR="14CE97C1" w:rsidP="0A0B8BB2" w:rsidRDefault="14CE97C1" w14:paraId="06072648" w14:textId="2979C15F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FCB5F9A" w:rsidR="1D7F0561">
        <w:rPr>
          <w:rFonts w:ascii="Arial" w:hAnsi="Arial" w:cs="Arial"/>
          <w:color w:val="000000" w:themeColor="text1" w:themeTint="FF" w:themeShade="FF"/>
          <w:sz w:val="24"/>
          <w:szCs w:val="24"/>
        </w:rPr>
        <w:t>D</w:t>
      </w:r>
      <w:r w:rsidRPr="1FCB5F9A" w:rsidR="383709A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versas partes e peças que em conjunto formam o produto como um todo, trazendo uma versatilidade </w:t>
      </w:r>
      <w:r w:rsidRPr="1FCB5F9A" w:rsidR="6F04791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diversos estilos para realidade dependendo de cada </w:t>
      </w:r>
      <w:r w:rsidRPr="1FCB5F9A" w:rsidR="57F4BEC9">
        <w:rPr>
          <w:rFonts w:ascii="Arial" w:hAnsi="Arial" w:cs="Arial"/>
          <w:color w:val="000000" w:themeColor="text1" w:themeTint="FF" w:themeShade="FF"/>
          <w:sz w:val="24"/>
          <w:szCs w:val="24"/>
        </w:rPr>
        <w:t>indivíduo</w:t>
      </w:r>
      <w:r w:rsidRPr="1FCB5F9A" w:rsidR="6F04791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suas escolhas para que irá utilizar o produto</w:t>
      </w:r>
      <w:r w:rsidRPr="1FCB5F9A" w:rsidR="1265C025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1FCB5F9A" w:rsidR="304D525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FCB5F9A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>O Skate é composto por 7 peças distintas,</w:t>
      </w:r>
      <w:r w:rsidRPr="1FCB5F9A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endo elas: Shape, Lixa, </w:t>
      </w:r>
      <w:r w:rsidRPr="1FCB5F9A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>Trucks</w:t>
      </w:r>
      <w:r w:rsidRPr="1FCB5F9A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1FCB5F9A" w:rsidR="10789C7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mortecedores,</w:t>
      </w:r>
      <w:r w:rsidRPr="1FCB5F9A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Hardware, Rodas</w:t>
      </w:r>
      <w:r w:rsidRPr="1FCB5F9A" w:rsidR="62B5385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</w:t>
      </w:r>
      <w:r w:rsidRPr="1FCB5F9A" w:rsidR="20A5077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olamento</w:t>
      </w:r>
      <w:r w:rsidRPr="1FCB5F9A" w:rsidR="1189C574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1FCB5F9A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FCB5F9A" w:rsidR="14CE97C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gumas podem vir em conjunto dependendo da </w:t>
      </w:r>
      <w:r w:rsidRPr="1FCB5F9A" w:rsidR="7B053547">
        <w:rPr>
          <w:rFonts w:ascii="Arial" w:hAnsi="Arial" w:cs="Arial"/>
          <w:color w:val="000000" w:themeColor="text1" w:themeTint="FF" w:themeShade="FF"/>
          <w:sz w:val="24"/>
          <w:szCs w:val="24"/>
        </w:rPr>
        <w:t>marca e loja que está sendo feita a compra</w:t>
      </w:r>
      <w:r w:rsidRPr="1FCB5F9A" w:rsidR="4911ED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sendo possível ser encontradas em lojas físicas e online. </w:t>
      </w:r>
    </w:p>
    <w:p w:rsidR="577173CF" w:rsidP="0A0B8BB2" w:rsidRDefault="577173CF" w14:paraId="283F5880" w14:textId="6751C47B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A0B8BB2" w:rsidR="577173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caso vamos nos basear em uma escolha de certas marcas com renome e muita referência pela sua qualidade e durabilidade, montando assim um skate ideal para atletas e </w:t>
      </w:r>
      <w:r w:rsidRPr="0A0B8BB2" w:rsidR="6DA65E16">
        <w:rPr>
          <w:rFonts w:ascii="Arial" w:hAnsi="Arial" w:cs="Arial"/>
          <w:color w:val="000000" w:themeColor="text1" w:themeTint="FF" w:themeShade="FF"/>
          <w:sz w:val="24"/>
          <w:szCs w:val="24"/>
        </w:rPr>
        <w:t>amadores</w:t>
      </w:r>
      <w:r w:rsidRPr="0A0B8BB2" w:rsidR="577173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44836B69">
        <w:rPr>
          <w:rFonts w:ascii="Arial" w:hAnsi="Arial" w:cs="Arial"/>
          <w:color w:val="000000" w:themeColor="text1" w:themeTint="FF" w:themeShade="FF"/>
          <w:sz w:val="24"/>
          <w:szCs w:val="24"/>
        </w:rPr>
        <w:t>voltado a modalidade Vertical ou Bowl. Por termos uma infinidade de opções e estilos, para re</w:t>
      </w:r>
      <w:r w:rsidRPr="0A0B8BB2" w:rsidR="033A3F1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izarmos uma análise mais precisa, se faz necessário, afunilar as opções para cada modalidade para que possamos obter as melhores escolhas do mercado, </w:t>
      </w:r>
      <w:r w:rsidRPr="0A0B8BB2" w:rsidR="20BF457E">
        <w:rPr>
          <w:rFonts w:ascii="Arial" w:hAnsi="Arial" w:cs="Arial"/>
          <w:color w:val="000000" w:themeColor="text1" w:themeTint="FF" w:themeShade="FF"/>
          <w:sz w:val="24"/>
          <w:szCs w:val="24"/>
        </w:rPr>
        <w:t>visando</w:t>
      </w:r>
      <w:r w:rsidRPr="0A0B8BB2" w:rsidR="033A3F1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A0B8BB2" w:rsidR="5B0E6B1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cançar </w:t>
      </w:r>
      <w:r w:rsidRPr="0A0B8BB2" w:rsidR="5C6792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excelência das peças à nível </w:t>
      </w:r>
      <w:r w:rsidRPr="0A0B8BB2" w:rsidR="7BF85A43">
        <w:rPr>
          <w:rFonts w:ascii="Arial" w:hAnsi="Arial" w:cs="Arial"/>
          <w:color w:val="000000" w:themeColor="text1" w:themeTint="FF" w:themeShade="FF"/>
          <w:sz w:val="24"/>
          <w:szCs w:val="24"/>
        </w:rPr>
        <w:t>profissional e amadores avançados.</w:t>
      </w:r>
    </w:p>
    <w:p w:rsidR="4911ED1A" w:rsidP="0A0B8BB2" w:rsidRDefault="4911ED1A" w14:paraId="6817166D" w14:textId="0CDCA57E">
      <w:pPr>
        <w:spacing w:line="360" w:lineRule="auto"/>
        <w:ind w:firstLine="36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A0B8BB2" w:rsidR="4911ED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s peças 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ão 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>identificadas</w:t>
      </w:r>
      <w:r w:rsidRPr="0A0B8BB2" w:rsidR="0E64F4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mo:</w:t>
      </w:r>
    </w:p>
    <w:p w:rsidR="0E64F401" w:rsidP="1FCB5F9A" w:rsidRDefault="0E64F401" w14:paraId="4491FEA1" w14:textId="795855E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FCB5F9A" w:rsidR="0E64F40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hape</w:t>
      </w:r>
      <w:r w:rsidRPr="1FCB5F9A" w:rsidR="47A6667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Element)</w:t>
      </w:r>
      <w:r w:rsidRPr="1FCB5F9A" w:rsidR="0E64F40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:</w:t>
      </w:r>
      <w:r w:rsidRPr="1FCB5F9A" w:rsidR="0E64F40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eça </w:t>
      </w:r>
      <w:r w:rsidRPr="1FCB5F9A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 </w:t>
      </w:r>
      <w:r w:rsidRPr="1FCB5F9A" w:rsidR="74F76105">
        <w:rPr>
          <w:rFonts w:ascii="Arial" w:hAnsi="Arial" w:cs="Arial"/>
          <w:color w:val="000000" w:themeColor="text1" w:themeTint="FF" w:themeShade="FF"/>
          <w:sz w:val="22"/>
          <w:szCs w:val="22"/>
        </w:rPr>
        <w:t>uma madeira chamada</w:t>
      </w:r>
      <w:r w:rsidRPr="1FCB5F9A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Maple</w:t>
      </w:r>
      <w:r w:rsidRPr="1FCB5F9A" w:rsidR="7E321DA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anadense, o shape possui 7 camadas de folhas desta madeira </w:t>
      </w:r>
      <w:r w:rsidRPr="1FCB5F9A" w:rsidR="4D62C5C7">
        <w:rPr>
          <w:rFonts w:ascii="Arial" w:hAnsi="Arial" w:cs="Arial"/>
          <w:color w:val="000000" w:themeColor="text1" w:themeTint="FF" w:themeShade="FF"/>
          <w:sz w:val="22"/>
          <w:szCs w:val="22"/>
        </w:rPr>
        <w:t>prensadas</w:t>
      </w:r>
      <w:r w:rsidRPr="1FCB5F9A" w:rsidR="7E321DA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coladas com uma cola </w:t>
      </w:r>
      <w:r w:rsidRPr="1FCB5F9A" w:rsidR="603B0401">
        <w:rPr>
          <w:rFonts w:ascii="Arial" w:hAnsi="Arial" w:cs="Arial"/>
          <w:color w:val="000000" w:themeColor="text1" w:themeTint="FF" w:themeShade="FF"/>
          <w:sz w:val="22"/>
          <w:szCs w:val="22"/>
        </w:rPr>
        <w:t>específica</w:t>
      </w:r>
      <w:r w:rsidRPr="1FCB5F9A" w:rsidR="461E15A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madeira</w:t>
      </w:r>
      <w:r w:rsidRPr="1FCB5F9A" w:rsidR="01C06A11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FCB5F9A" w:rsidR="2111D8F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</w:t>
      </w:r>
      <w:r w:rsidRPr="1FCB5F9A" w:rsidR="5C7F0F90">
        <w:rPr>
          <w:rFonts w:ascii="Arial" w:hAnsi="Arial" w:cs="Arial"/>
          <w:color w:val="000000" w:themeColor="text1" w:themeTint="FF" w:themeShade="FF"/>
          <w:sz w:val="22"/>
          <w:szCs w:val="22"/>
        </w:rPr>
        <w:t>dimensões</w:t>
      </w:r>
      <w:r w:rsidRPr="1FCB5F9A" w:rsidR="2111D8F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8.25 x 31.75 polegadas, com uma arte rea</w:t>
      </w:r>
      <w:r w:rsidRPr="1FCB5F9A" w:rsidR="0AD1651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izada pelo artista </w:t>
      </w:r>
      <w:r w:rsidRPr="1FCB5F9A" w:rsidR="0AD16512">
        <w:rPr>
          <w:rFonts w:ascii="Arial" w:hAnsi="Arial" w:cs="Arial"/>
          <w:color w:val="000000" w:themeColor="text1" w:themeTint="FF" w:themeShade="FF"/>
          <w:sz w:val="22"/>
          <w:szCs w:val="22"/>
        </w:rPr>
        <w:t>Timber</w:t>
      </w:r>
      <w:r w:rsidRPr="1FCB5F9A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>sendo flexível</w:t>
      </w:r>
      <w:r w:rsidRPr="1FCB5F9A" w:rsidR="63822619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FCB5F9A" w:rsidR="163245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sistente e ao mesmo amortecendo </w:t>
      </w:r>
      <w:r w:rsidRPr="1FCB5F9A" w:rsidR="3BFE9D9C">
        <w:rPr>
          <w:rFonts w:ascii="Arial" w:hAnsi="Arial" w:cs="Arial"/>
          <w:color w:val="000000" w:themeColor="text1" w:themeTint="FF" w:themeShade="FF"/>
          <w:sz w:val="22"/>
          <w:szCs w:val="22"/>
        </w:rPr>
        <w:t>uma parcela d</w:t>
      </w:r>
      <w:r w:rsidRPr="1FCB5F9A" w:rsidR="6D24DEB6">
        <w:rPr>
          <w:rFonts w:ascii="Arial" w:hAnsi="Arial" w:cs="Arial"/>
          <w:color w:val="000000" w:themeColor="text1" w:themeTint="FF" w:themeShade="FF"/>
          <w:sz w:val="22"/>
          <w:szCs w:val="22"/>
        </w:rPr>
        <w:t>o impacto, dependendo do uso pode chegar a durar de 3 meses até 2 anos.</w:t>
      </w:r>
      <w:r w:rsidRPr="1FCB5F9A" w:rsidR="243D097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 Shape por mais que seja de uma madeira de qualidade, o uso incorreto, ou o excesso de peso acima do </w:t>
      </w:r>
      <w:r w:rsidRPr="1FCB5F9A" w:rsidR="54DC1941">
        <w:rPr>
          <w:rFonts w:ascii="Arial" w:hAnsi="Arial" w:cs="Arial"/>
          <w:color w:val="000000" w:themeColor="text1" w:themeTint="FF" w:themeShade="FF"/>
          <w:sz w:val="22"/>
          <w:szCs w:val="22"/>
        </w:rPr>
        <w:t>suportável</w:t>
      </w:r>
      <w:r w:rsidRPr="1FCB5F9A" w:rsidR="243D097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ara a quantidade de camadas pode levar ao desgaste excessivo</w:t>
      </w:r>
      <w:r w:rsidRPr="1FCB5F9A" w:rsidR="52A059E3">
        <w:rPr>
          <w:rFonts w:ascii="Arial" w:hAnsi="Arial" w:cs="Arial"/>
          <w:color w:val="000000" w:themeColor="text1" w:themeTint="FF" w:themeShade="FF"/>
          <w:sz w:val="22"/>
          <w:szCs w:val="22"/>
        </w:rPr>
        <w:t>, podendo até quebra mais rapidamente</w:t>
      </w:r>
      <w:r w:rsidRPr="1FCB5F9A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por ser de madeira produz lascas, sendo </w:t>
      </w:r>
      <w:r w:rsidRPr="1FCB5F9A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>potencialmente</w:t>
      </w:r>
      <w:r w:rsidRPr="1FCB5F9A" w:rsidR="1C29D22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erigoso para o usuário.</w:t>
      </w:r>
    </w:p>
    <w:p w:rsidR="6D24DEB6" w:rsidP="1FCB5F9A" w:rsidRDefault="6D24DEB6" w14:paraId="1207BD35" w14:textId="484DFDD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FCB5F9A" w:rsidR="6D24DEB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Lixa</w:t>
      </w:r>
      <w:r w:rsidRPr="1FCB5F9A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</w:t>
      </w:r>
      <w:r w:rsidRPr="1FCB5F9A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obGrip</w:t>
      </w:r>
      <w:r w:rsidRPr="1FCB5F9A" w:rsidR="16DEB5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):</w:t>
      </w:r>
      <w:r w:rsidRPr="1FCB5F9A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Lixa emborrachada</w:t>
      </w:r>
      <w:r w:rsidRPr="1FCB5F9A" w:rsidR="7162011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dimensões de 22,5 x 83 </w:t>
      </w:r>
      <w:r w:rsidRPr="1FCB5F9A" w:rsidR="634905FC">
        <w:rPr>
          <w:rFonts w:ascii="Arial" w:hAnsi="Arial" w:cs="Arial"/>
          <w:color w:val="000000" w:themeColor="text1" w:themeTint="FF" w:themeShade="FF"/>
          <w:sz w:val="22"/>
          <w:szCs w:val="22"/>
        </w:rPr>
        <w:t>centímetros</w:t>
      </w:r>
      <w:r w:rsidRPr="1FCB5F9A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1FCB5F9A" w:rsidR="3499FCB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reta, fabricada com poliéster,</w:t>
      </w:r>
      <w:r w:rsidRPr="1FCB5F9A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serve para que o atleta </w:t>
      </w:r>
      <w:r w:rsidRPr="1FCB5F9A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>te</w:t>
      </w:r>
      <w:r w:rsidRPr="1FCB5F9A" w:rsidR="4F12D10B">
        <w:rPr>
          <w:rFonts w:ascii="Arial" w:hAnsi="Arial" w:cs="Arial"/>
          <w:color w:val="000000" w:themeColor="text1" w:themeTint="FF" w:themeShade="FF"/>
          <w:sz w:val="22"/>
          <w:szCs w:val="22"/>
        </w:rPr>
        <w:t>n</w:t>
      </w:r>
      <w:r w:rsidRPr="1FCB5F9A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ha </w:t>
      </w:r>
      <w:r w:rsidRPr="1FCB5F9A" w:rsidR="45F1D121">
        <w:rPr>
          <w:rFonts w:ascii="Arial" w:hAnsi="Arial" w:cs="Arial"/>
          <w:color w:val="000000" w:themeColor="text1" w:themeTint="FF" w:themeShade="FF"/>
          <w:sz w:val="22"/>
          <w:szCs w:val="22"/>
        </w:rPr>
        <w:t>mais</w:t>
      </w:r>
      <w:r w:rsidRPr="1FCB5F9A" w:rsidR="69D9023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0002C3C4">
        <w:rPr>
          <w:rFonts w:ascii="Arial" w:hAnsi="Arial" w:cs="Arial"/>
          <w:color w:val="000000" w:themeColor="text1" w:themeTint="FF" w:themeShade="FF"/>
          <w:sz w:val="22"/>
          <w:szCs w:val="22"/>
        </w:rPr>
        <w:t>aderência</w:t>
      </w:r>
      <w:r w:rsidRPr="1FCB5F9A" w:rsidR="16DEB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o skate sem ficar escorregadio, e </w:t>
      </w:r>
      <w:r w:rsidRPr="1FCB5F9A" w:rsidR="6B054C45">
        <w:rPr>
          <w:rFonts w:ascii="Arial" w:hAnsi="Arial" w:cs="Arial"/>
          <w:color w:val="000000" w:themeColor="text1" w:themeTint="FF" w:themeShade="FF"/>
          <w:sz w:val="22"/>
          <w:szCs w:val="22"/>
        </w:rPr>
        <w:t>por s</w:t>
      </w:r>
      <w:r w:rsidRPr="1FCB5F9A" w:rsidR="5907C6C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r de borracha </w:t>
      </w:r>
      <w:r w:rsidRPr="1FCB5F9A" w:rsidR="0E67A571">
        <w:rPr>
          <w:rFonts w:ascii="Arial" w:hAnsi="Arial" w:cs="Arial"/>
          <w:color w:val="000000" w:themeColor="text1" w:themeTint="FF" w:themeShade="FF"/>
          <w:sz w:val="22"/>
          <w:szCs w:val="22"/>
        </w:rPr>
        <w:t>também é resistente a água e evita a formação de bolhas no momento da aplicação e durante seu uso.</w:t>
      </w:r>
      <w:r w:rsidRPr="1FCB5F9A" w:rsidR="00EC34C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7CF8884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 lixa tem uma possibilidade de personalização por ser toda preta, e por ser resistente a </w:t>
      </w:r>
      <w:r w:rsidRPr="1FCB5F9A" w:rsidR="16FFC08B">
        <w:rPr>
          <w:rFonts w:ascii="Arial" w:hAnsi="Arial" w:cs="Arial"/>
          <w:color w:val="000000" w:themeColor="text1" w:themeTint="FF" w:themeShade="FF"/>
          <w:sz w:val="22"/>
          <w:szCs w:val="22"/>
        </w:rPr>
        <w:t>água</w:t>
      </w:r>
      <w:r w:rsidRPr="1FCB5F9A" w:rsidR="7CF8884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ão rasga com a chuva, porém não é recomendado u</w:t>
      </w:r>
      <w:r w:rsidRPr="1FCB5F9A" w:rsidR="5F121AAC">
        <w:rPr>
          <w:rFonts w:ascii="Arial" w:hAnsi="Arial" w:cs="Arial"/>
          <w:color w:val="000000" w:themeColor="text1" w:themeTint="FF" w:themeShade="FF"/>
          <w:sz w:val="22"/>
          <w:szCs w:val="22"/>
        </w:rPr>
        <w:t>tilizar em locais molhados</w:t>
      </w:r>
      <w:r w:rsidRPr="1FCB5F9A" w:rsidR="6FAAF7B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pois uma lixa que foi molhada muitas vezes pode deixar de ser aderente e se tornar uma </w:t>
      </w:r>
      <w:r w:rsidRPr="1FCB5F9A" w:rsidR="6FAAF7B2">
        <w:rPr>
          <w:rFonts w:ascii="Arial" w:hAnsi="Arial" w:cs="Arial"/>
          <w:color w:val="000000" w:themeColor="text1" w:themeTint="FF" w:themeShade="FF"/>
          <w:sz w:val="22"/>
          <w:szCs w:val="22"/>
        </w:rPr>
        <w:t>superficie</w:t>
      </w:r>
      <w:r w:rsidRPr="1FCB5F9A" w:rsidR="6FAAF7B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scorregadia.</w:t>
      </w:r>
    </w:p>
    <w:p w:rsidR="0A0B8BB2" w:rsidP="1FCB5F9A" w:rsidRDefault="0A0B8BB2" w14:paraId="09F91710" w14:textId="71AD23B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FCB5F9A" w:rsidR="57AC3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Trucks</w:t>
      </w:r>
      <w:r w:rsidRPr="1FCB5F9A" w:rsidR="57AC3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Independent):</w:t>
      </w:r>
      <w:r w:rsidRPr="1FCB5F9A" w:rsidR="57AC39E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790A751F">
        <w:rPr>
          <w:rFonts w:ascii="Arial" w:hAnsi="Arial" w:cs="Arial"/>
          <w:color w:val="000000" w:themeColor="text1" w:themeTint="FF" w:themeShade="FF"/>
          <w:sz w:val="22"/>
          <w:szCs w:val="22"/>
        </w:rPr>
        <w:t>3</w:t>
      </w:r>
      <w:r w:rsidRPr="1FCB5F9A" w:rsidR="25F8F33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</w:t>
      </w:r>
      <w:r w:rsidRPr="1FCB5F9A" w:rsidR="63959FAA">
        <w:rPr>
          <w:rFonts w:ascii="Arial" w:hAnsi="Arial" w:cs="Arial"/>
          <w:color w:val="000000" w:themeColor="text1" w:themeTint="FF" w:themeShade="FF"/>
          <w:sz w:val="22"/>
          <w:szCs w:val="22"/>
        </w:rPr>
        <w:t>tres</w:t>
      </w:r>
      <w:r w:rsidRPr="1FCB5F9A" w:rsidR="25F8F337">
        <w:rPr>
          <w:rFonts w:ascii="Arial" w:hAnsi="Arial" w:cs="Arial"/>
          <w:color w:val="000000" w:themeColor="text1" w:themeTint="FF" w:themeShade="FF"/>
          <w:sz w:val="22"/>
          <w:szCs w:val="22"/>
        </w:rPr>
        <w:t>) peças</w:t>
      </w:r>
      <w:r w:rsidRPr="1FCB5F9A" w:rsidR="1D98606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metal responsáve</w:t>
      </w:r>
      <w:r w:rsidRPr="1FCB5F9A" w:rsidR="566D4764">
        <w:rPr>
          <w:rFonts w:ascii="Arial" w:hAnsi="Arial" w:cs="Arial"/>
          <w:color w:val="000000" w:themeColor="text1" w:themeTint="FF" w:themeShade="FF"/>
          <w:sz w:val="22"/>
          <w:szCs w:val="22"/>
        </w:rPr>
        <w:t>is</w:t>
      </w:r>
      <w:r w:rsidRPr="1FCB5F9A" w:rsidR="1D98606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or propiciar a possibilidade d</w:t>
      </w:r>
      <w:r w:rsidRPr="1FCB5F9A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>e curvas de uma forma mais suave,</w:t>
      </w:r>
      <w:r w:rsidRPr="1FCB5F9A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sendo elas o </w:t>
      </w:r>
      <w:r w:rsidRPr="1FCB5F9A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FCB5F9A" w:rsidR="1B59B78F">
        <w:rPr>
          <w:rFonts w:ascii="Arial" w:hAnsi="Arial" w:cs="Arial"/>
          <w:color w:val="000000" w:themeColor="text1" w:themeTint="FF" w:themeShade="FF"/>
          <w:sz w:val="22"/>
          <w:szCs w:val="22"/>
        </w:rPr>
        <w:t>, o parafuso central</w:t>
      </w:r>
      <w:r w:rsidRPr="1FCB5F9A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a mesa</w:t>
      </w:r>
      <w:r w:rsidRPr="1FCB5F9A" w:rsidR="2AB27BBF">
        <w:rPr>
          <w:rFonts w:ascii="Arial" w:hAnsi="Arial" w:cs="Arial"/>
          <w:color w:val="000000" w:themeColor="text1" w:themeTint="FF" w:themeShade="FF"/>
          <w:sz w:val="22"/>
          <w:szCs w:val="22"/>
        </w:rPr>
        <w:t>, acompan</w:t>
      </w:r>
      <w:r w:rsidRPr="1FCB5F9A" w:rsidR="461C4BCC">
        <w:rPr>
          <w:rFonts w:ascii="Arial" w:hAnsi="Arial" w:cs="Arial"/>
          <w:color w:val="000000" w:themeColor="text1" w:themeTint="FF" w:themeShade="FF"/>
          <w:sz w:val="22"/>
          <w:szCs w:val="22"/>
        </w:rPr>
        <w:t>h</w:t>
      </w:r>
      <w:r w:rsidRPr="1FCB5F9A" w:rsidR="2AB27BBF">
        <w:rPr>
          <w:rFonts w:ascii="Arial" w:hAnsi="Arial" w:cs="Arial"/>
          <w:color w:val="000000" w:themeColor="text1" w:themeTint="FF" w:themeShade="FF"/>
          <w:sz w:val="22"/>
          <w:szCs w:val="22"/>
        </w:rPr>
        <w:t>ados</w:t>
      </w:r>
      <w:r w:rsidRPr="1FCB5F9A" w:rsidR="274F391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duas porcas para a fixação das rodas e rolamentos.</w:t>
      </w:r>
      <w:r w:rsidRPr="1FCB5F9A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se conecta ao shape </w:t>
      </w:r>
      <w:r w:rsidRPr="1FCB5F9A" w:rsidR="6B951B25">
        <w:rPr>
          <w:rFonts w:ascii="Arial" w:hAnsi="Arial" w:cs="Arial"/>
          <w:color w:val="000000" w:themeColor="text1" w:themeTint="FF" w:themeShade="FF"/>
          <w:sz w:val="22"/>
          <w:szCs w:val="22"/>
        </w:rPr>
        <w:t>através</w:t>
      </w:r>
      <w:r w:rsidRPr="1FCB5F9A" w:rsidR="7C79B06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o hardware</w:t>
      </w:r>
      <w:r w:rsidRPr="1FCB5F9A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om um comprimento de </w:t>
      </w:r>
      <w:r w:rsidRPr="1FCB5F9A" w:rsidR="15425B25">
        <w:rPr>
          <w:rFonts w:ascii="Arial" w:hAnsi="Arial" w:cs="Arial"/>
          <w:color w:val="000000" w:themeColor="text1" w:themeTint="FF" w:themeShade="FF"/>
          <w:sz w:val="22"/>
          <w:szCs w:val="22"/>
        </w:rPr>
        <w:t>145 miligramas</w:t>
      </w:r>
      <w:r w:rsidRPr="1FCB5F9A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m hastes que permitem o encaixa de rodas e rolamentos. É uma peça </w:t>
      </w:r>
      <w:r w:rsidRPr="1FCB5F9A" w:rsidR="17380EB5">
        <w:rPr>
          <w:rFonts w:ascii="Arial" w:hAnsi="Arial" w:cs="Arial"/>
          <w:color w:val="000000" w:themeColor="text1" w:themeTint="FF" w:themeShade="FF"/>
          <w:sz w:val="22"/>
          <w:szCs w:val="22"/>
        </w:rPr>
        <w:t>extremamente</w:t>
      </w:r>
      <w:r w:rsidRPr="1FCB5F9A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sistente</w:t>
      </w:r>
      <w:r w:rsidRPr="1FCB5F9A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 leve devido ter peças que são ocas </w:t>
      </w:r>
      <w:r w:rsidRPr="1FCB5F9A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>por dentro</w:t>
      </w:r>
      <w:r w:rsidRPr="1FCB5F9A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comumente chamado de </w:t>
      </w:r>
      <w:r w:rsidRPr="1FCB5F9A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FCB5F9A" w:rsidR="0C7D7A8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vazado)</w:t>
      </w:r>
      <w:r w:rsidRPr="1FCB5F9A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iminuindo assim o peso</w:t>
      </w:r>
      <w:r w:rsidRPr="1FCB5F9A" w:rsidR="58558E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54469CF6">
        <w:rPr>
          <w:rFonts w:ascii="Arial" w:hAnsi="Arial" w:cs="Arial"/>
          <w:color w:val="000000" w:themeColor="text1" w:themeTint="FF" w:themeShade="FF"/>
          <w:sz w:val="22"/>
          <w:szCs w:val="22"/>
        </w:rPr>
        <w:t>do skate</w:t>
      </w:r>
      <w:r w:rsidRPr="1FCB5F9A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porém pode ter sua vida </w:t>
      </w:r>
      <w:r w:rsidRPr="1FCB5F9A" w:rsidR="02CAC3EB">
        <w:rPr>
          <w:rFonts w:ascii="Arial" w:hAnsi="Arial" w:cs="Arial"/>
          <w:color w:val="000000" w:themeColor="text1" w:themeTint="FF" w:themeShade="FF"/>
          <w:sz w:val="22"/>
          <w:szCs w:val="22"/>
        </w:rPr>
        <w:t>útil</w:t>
      </w:r>
      <w:r w:rsidRPr="1FCB5F9A" w:rsidR="017401C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FCB5F9A" w:rsidR="1984AE9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iminuída por conta do uso excessivo ou </w:t>
      </w:r>
      <w:r w:rsidRPr="1FCB5F9A" w:rsidR="26906248">
        <w:rPr>
          <w:rFonts w:ascii="Arial" w:hAnsi="Arial" w:cs="Arial"/>
          <w:color w:val="000000" w:themeColor="text1" w:themeTint="FF" w:themeShade="FF"/>
          <w:sz w:val="22"/>
          <w:szCs w:val="22"/>
        </w:rPr>
        <w:t>por conta de impactos pode até apresentar rachaduras levando a quebra da peça, por ser composta de ferro, não se recomenda utilizar em locais molhado a fim de evitar a oxidação da peça.</w:t>
      </w:r>
      <w:r w:rsidRPr="1FCB5F9A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orém o </w:t>
      </w:r>
      <w:r w:rsidRPr="1FCB5F9A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>truck</w:t>
      </w:r>
      <w:r w:rsidRPr="1FCB5F9A" w:rsidR="1A563A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é a peça com maior vida útil dentre todo o skate.</w:t>
      </w:r>
    </w:p>
    <w:p w:rsidR="0A0B8BB2" w:rsidP="1FCB5F9A" w:rsidRDefault="0A0B8BB2" w14:paraId="373166D5" w14:textId="1FFFC46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700EC8F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mortecedores (</w:t>
      </w:r>
      <w:r w:rsidRPr="1FCB5F9A" w:rsidR="700EC8F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Independent): </w:t>
      </w:r>
      <w:r w:rsidRPr="1FCB5F9A" w:rsidR="700EC8F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É uma peça composta por </w:t>
      </w:r>
      <w:r w:rsidRPr="1FCB5F9A" w:rsidR="2C116F2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</w:t>
      </w:r>
      <w:r w:rsidRPr="1FCB5F9A" w:rsidR="700EC8F4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retano</w:t>
      </w:r>
      <w:r w:rsidRPr="1FCB5F9A" w:rsidR="691ABA9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que compõe parte crucial do </w:t>
      </w:r>
      <w:r w:rsidRPr="1FCB5F9A" w:rsidR="691ABA9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780CA33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, tem uma dureza mais alta para manter o skate mais estabilizado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é composta de duas unidades uma entre a mesa e o 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outra entre o próprio 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07A0E96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a arruela que prende o parafuso central.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Por conta do material utilizado</w:t>
      </w:r>
      <w:r w:rsidRPr="1FCB5F9A" w:rsidR="7D266E8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 peça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ormalmente tem vida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til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nor que o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m si, levando a necessidade de troca mais frequente durante a vida 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til</w:t>
      </w:r>
      <w:r w:rsidRPr="1FCB5F9A" w:rsidR="5C952CE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o skate</w:t>
      </w:r>
      <w:r w:rsidRPr="1FCB5F9A" w:rsidR="50DA78E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3DC76781" w:rsidP="1FCB5F9A" w:rsidRDefault="3DC76781" w14:paraId="51A626EF" w14:textId="3256168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3DC767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Hardware (Independent):</w:t>
      </w:r>
      <w:r w:rsidRPr="1FCB5F9A" w:rsidR="3DC7678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FCB5F9A" w:rsidR="1A47CB3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ão um conjunto de parafusos</w:t>
      </w:r>
      <w:r w:rsidRPr="1FCB5F9A" w:rsidR="45120CD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porcas</w:t>
      </w:r>
      <w:r w:rsidRPr="1FCB5F9A" w:rsidR="6DF9F19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e metal</w:t>
      </w:r>
      <w:r w:rsidRPr="1FCB5F9A" w:rsidR="1A47CB3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que servem </w:t>
      </w:r>
      <w:r w:rsidRPr="1FCB5F9A" w:rsidR="3654AB48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ara fixaç</w:t>
      </w:r>
      <w:r w:rsidRPr="1FCB5F9A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ão do </w:t>
      </w:r>
      <w:r w:rsidRPr="1FCB5F9A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1DCA1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o shape, são extremamente resistentes, porém por conta do</w:t>
      </w:r>
      <w:r w:rsidRPr="1FCB5F9A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 impactos e do uso comum o hardware fica frouxo deixando o </w:t>
      </w:r>
      <w:r w:rsidRPr="1FCB5F9A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ruck</w:t>
      </w:r>
      <w:r w:rsidRPr="1FCB5F9A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l fixo ao shape podendo causar </w:t>
      </w:r>
      <w:r w:rsidRPr="1FCB5F9A" w:rsidR="2DB8F78A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danos</w:t>
      </w:r>
      <w:r w:rsidRPr="1FCB5F9A" w:rsidR="70BC6E2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s peças e um perigo para o </w:t>
      </w:r>
      <w:r w:rsidRPr="1FCB5F9A" w:rsidR="409A4433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raticante</w:t>
      </w:r>
      <w:r w:rsidRPr="1FCB5F9A" w:rsidR="77D115C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, sendo necessário uma checagem constante das peças.</w:t>
      </w:r>
    </w:p>
    <w:p w:rsidR="77D115CF" w:rsidP="1FCB5F9A" w:rsidRDefault="77D115CF" w14:paraId="747D96E7" w14:textId="7B1AC71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77D115C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odas</w:t>
      </w:r>
      <w:r w:rsidRPr="1FCB5F9A" w:rsidR="64974CA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(Bones):</w:t>
      </w:r>
      <w:r w:rsidRPr="1FCB5F9A" w:rsidR="64974CA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ão peças produzidas com poliuretano com um </w:t>
      </w:r>
      <w:r w:rsidRPr="1FCB5F9A" w:rsidR="664C4F5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iâmetro de 54 </w:t>
      </w:r>
      <w:r w:rsidRPr="1FCB5F9A" w:rsidR="13A3477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ilímetros</w:t>
      </w:r>
      <w:r w:rsidRPr="1FCB5F9A" w:rsidR="664C4F5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com uma dureza de 99a, que significa </w:t>
      </w:r>
      <w:r w:rsidRPr="1FCB5F9A" w:rsidR="06617A46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uma roda mais seca e com menos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derência, essencial para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kateparks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vertical e 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bowls</w:t>
      </w:r>
      <w:r w:rsidRPr="1FCB5F9A" w:rsidR="42F0B42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permitindo uma manobrabilidade maior, porém por ser menos aderente, é recomendada para praticantes mais experientes. </w:t>
      </w:r>
      <w:r w:rsidRPr="1FCB5F9A" w:rsidR="74C32C8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e o uso das rodinhas for exacerbado, podem causar deformações na mesma levando a peça ficar com um aspecto quadrado e perdendo velocidade e </w:t>
      </w:r>
      <w:r w:rsidRPr="1FCB5F9A" w:rsidR="4B6F699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erformance</w:t>
      </w:r>
      <w:r w:rsidRPr="1FCB5F9A" w:rsidR="74C32C8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7A7CDE60" w:rsidP="1FCB5F9A" w:rsidRDefault="7A7CDE60" w14:paraId="6C505FD0" w14:textId="61A9A48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FCB5F9A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Rolamentos (Bones </w:t>
      </w:r>
      <w:r w:rsidRPr="1FCB5F9A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wiss</w:t>
      </w:r>
      <w:r w:rsidRPr="1FCB5F9A" w:rsidR="7A7CDE6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):</w:t>
      </w:r>
      <w:r w:rsidRPr="1FCB5F9A" w:rsidR="7A7CDE6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1FCB5F9A" w:rsidR="26FCEB5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É um rolamento de alta performance, feito de cerâmica e aço, sendo que dentro possui 6 bolinhas de aço e um </w:t>
      </w:r>
      <w:r w:rsidRPr="1FCB5F9A" w:rsidR="72BD9735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lubrificante</w:t>
      </w:r>
      <w:r w:rsidRPr="1FCB5F9A" w:rsidR="26FCEB5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à </w:t>
      </w:r>
      <w:r w:rsidRPr="1FCB5F9A" w:rsidR="0918967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óleo, trazendo uma velocidade e durabilidade incríveis, por ter partes de cerâmica, não é tão resistente a impactos fortes, porém essa peça em específico consegue ser </w:t>
      </w:r>
      <w:r w:rsidRPr="1FCB5F9A" w:rsidR="1E5F3253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uma das mais duráveis e confiáveis do mercado, levando a ter um preço elevado a outros rolamentos</w:t>
      </w:r>
      <w:r w:rsidRPr="1FCB5F9A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este rolamento é feito exclusivamente na </w:t>
      </w:r>
      <w:r w:rsidRPr="1FCB5F9A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Suíça</w:t>
      </w:r>
      <w:r w:rsidRPr="1FCB5F9A" w:rsidR="3BF338D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e exportado para o mundo.</w:t>
      </w:r>
    </w:p>
    <w:p w:rsidR="1FCB5F9A" w:rsidP="1FCB5F9A" w:rsidRDefault="1FCB5F9A" w14:paraId="27B06B56" w14:textId="5779D01B">
      <w:pPr>
        <w:pStyle w:val="Normal"/>
        <w:spacing w:line="360" w:lineRule="auto"/>
        <w:ind w:left="708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E209A6" w:rsidR="00353E6F" w:rsidP="00E209A6" w:rsidRDefault="00847CD2" w14:paraId="705240A9" w14:textId="7EC76D3B">
      <w:pPr>
        <w:pStyle w:val="Ttulo2"/>
        <w:rPr/>
      </w:pPr>
      <w:bookmarkStart w:name="_Toc1555663209" w:id="432515072"/>
      <w:bookmarkStart w:name="_Toc1049266383" w:id="1473415236"/>
      <w:r w:rsidR="45283EF3">
        <w:rPr/>
        <w:t xml:space="preserve">. </w:t>
      </w:r>
      <w:r w:rsidR="5D3C9803">
        <w:rPr/>
        <w:t>Detalhes do produto ou serviço</w:t>
      </w:r>
      <w:bookmarkEnd w:id="432515072"/>
      <w:bookmarkEnd w:id="1473415236"/>
      <w:r w:rsidR="53B25868">
        <w:rPr/>
        <w:t xml:space="preserve"> </w:t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FCB5F9A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A0B8BB2" w:rsidRDefault="00847CD2" w14:paraId="32DBD95A" w14:textId="29720F4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3A234FD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kate</w:t>
            </w:r>
            <w:r w:rsidRPr="0A0B8BB2" w:rsidR="7BC7058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u Skateboard</w:t>
            </w:r>
          </w:p>
        </w:tc>
      </w:tr>
      <w:tr w:rsidRPr="00117BBE" w:rsidR="00847CD2" w:rsidTr="1FCB5F9A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A0B8BB2" w:rsidRDefault="00847CD2" w14:paraId="2717FFF2" w14:textId="5EDEA67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32633B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iversos </w:t>
            </w:r>
            <w:r w:rsidRPr="0A0B8BB2" w:rsidR="2B8572C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0A0B8BB2" w:rsidR="32633B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ement</w:t>
            </w:r>
            <w:r w:rsidRPr="0A0B8BB2" w:rsidR="64F5E7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A0B8BB2" w:rsidR="4773FE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0A0B8BB2" w:rsidR="4773FE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hape)</w:t>
            </w:r>
            <w:r w:rsidRPr="0A0B8BB2" w:rsidR="32633B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0A0B8BB2" w:rsidR="12774D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ones</w:t>
            </w:r>
            <w:r w:rsidRPr="0A0B8BB2" w:rsidR="5B35DD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A0B8BB2" w:rsidR="12774D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rodas e rolamentos), Independent</w:t>
            </w:r>
            <w:r w:rsidRPr="0A0B8BB2" w:rsidR="26B9330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A0B8BB2" w:rsidR="12774D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0A0B8BB2" w:rsidR="12774D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ruck</w:t>
            </w:r>
            <w:r w:rsidRPr="0A0B8BB2" w:rsidR="12774D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Amortecedores e </w:t>
            </w:r>
            <w:r w:rsidRPr="0A0B8BB2" w:rsidR="5C897F2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ardware)</w:t>
            </w:r>
          </w:p>
        </w:tc>
      </w:tr>
      <w:tr w:rsidRPr="00117BBE" w:rsidR="00847CD2" w:rsidTr="1FCB5F9A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A0B8BB2" w:rsidRDefault="00847CD2" w14:paraId="7E1CC803" w14:textId="1BB4982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 3 meses </w:t>
            </w: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à</w:t>
            </w:r>
            <w:r w:rsidRPr="0A0B8BB2" w:rsidR="3BF3D5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1 ano (dependendo do uso)</w:t>
            </w:r>
          </w:p>
        </w:tc>
      </w:tr>
      <w:tr w:rsidRPr="00117BBE" w:rsidR="00847CD2" w:rsidTr="1FCB5F9A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A0B8BB2" w:rsidRDefault="00847CD2" w14:paraId="61BE7D1A" w14:textId="0728D6E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A0B8BB2" w:rsidR="49F99F2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duto voltado para manobras radicais em rampas, a duração do produto depende da intensidade e </w:t>
            </w:r>
            <w:r w:rsidRPr="0A0B8BB2" w:rsidR="3DF7E9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requência</w:t>
            </w:r>
            <w:r w:rsidRPr="0A0B8BB2" w:rsidR="49F99F2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o uso </w:t>
            </w:r>
            <w:r w:rsidRPr="0A0B8BB2" w:rsidR="1B5B404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 peça</w:t>
            </w:r>
            <w:r w:rsidRPr="0A0B8BB2" w:rsidR="50E401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</w:tbl>
    <w:p w:rsidR="0A0B8BB2" w:rsidP="0A0B8BB2" w:rsidRDefault="0A0B8BB2" w14:paraId="148A55CA" w14:textId="53711C0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41658F18" w14:textId="1BAF8A1A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7F26077D">
      <w:pPr>
        <w:pStyle w:val="Ttulo2"/>
        <w:rPr/>
      </w:pPr>
      <w:bookmarkStart w:name="_Toc1150692868" w:id="988356815"/>
      <w:bookmarkStart w:name="_Toc2095702059" w:id="44129108"/>
      <w:r w:rsidR="219178FD">
        <w:rPr/>
        <w:t xml:space="preserve">. </w:t>
      </w:r>
      <w:r w:rsidR="5D3C9803">
        <w:rPr/>
        <w:t>Tabela de Análise</w:t>
      </w:r>
      <w:bookmarkEnd w:id="988356815"/>
      <w:bookmarkEnd w:id="44129108"/>
      <w:r w:rsidR="6B944D89">
        <w:rPr/>
        <w:t xml:space="preserve"> </w:t>
      </w:r>
    </w:p>
    <w:tbl>
      <w:tblPr>
        <w:tblW w:w="932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375"/>
      </w:tblGrid>
      <w:tr w:rsidRPr="00117BBE" w:rsidR="0005157A" w:rsidTr="1FCB5F9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375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FCB5F9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FCB5F9A" w:rsidRDefault="0005157A" w14:paraId="515D0A6C" w14:textId="41BC5485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1FCB5F9A" w:rsidR="3AB8DD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ito bem aproveitada devido a escolha de materiais de alta qualidade, levando a um aproveitamento elevado</w:t>
            </w:r>
            <w:r w:rsidRPr="1FCB5F9A" w:rsidR="57F3CC3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22E3DA41" w14:textId="375C8357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CB5F9A" w:rsidR="3B69D1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. </w:t>
            </w:r>
            <w:r w:rsidRPr="1FCB5F9A" w:rsidR="3B69D1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1</w:t>
            </w:r>
          </w:p>
        </w:tc>
      </w:tr>
      <w:tr w:rsidRPr="00117BBE" w:rsidR="0005157A" w:rsidTr="1FCB5F9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4D15E16D" w14:textId="5DC0ED3E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1FCB5F9A" w:rsidR="4AFD4AD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matéria prima tem precedentes muito bons, que cumprem seu papel e deixam o cliente satisfeito com os resultados.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0C39BF7C" w14:textId="43F79E8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1FCB5F9A" w:rsidR="342481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3</w:t>
            </w:r>
          </w:p>
        </w:tc>
      </w:tr>
      <w:tr w:rsidRPr="00117BBE" w:rsidR="0005157A" w:rsidTr="1FCB5F9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5744079D" w14:textId="10A534D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FCB5F9A" w:rsidR="08FE0BF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s peças cumprem com aquilo que prometeram, trazendo uma alta performance e </w:t>
            </w:r>
            <w:r w:rsidRPr="1FCB5F9A" w:rsidR="1226807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iabilidade ao cliente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57261E3D" w14:textId="7640EA90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1FCB5F9A" w:rsidR="3E1B30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1</w:t>
            </w:r>
          </w:p>
        </w:tc>
      </w:tr>
      <w:tr w:rsidRPr="00117BBE" w:rsidR="0005157A" w:rsidTr="1FCB5F9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587E10E7" w14:textId="51C32B12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CB5F9A" w:rsidR="436FB48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é muito bem pensado para a modalidade escolhida de cada peça</w:t>
            </w:r>
            <w:r w:rsidRPr="1FCB5F9A" w:rsidR="75B23C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na lixa </w:t>
            </w:r>
            <w:r w:rsidRPr="1FCB5F9A" w:rsidR="75B23C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á</w:t>
            </w:r>
            <w:r w:rsidRPr="1FCB5F9A" w:rsidR="75B23C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m espaço </w:t>
            </w:r>
            <w:r w:rsidRPr="1FCB5F9A" w:rsidR="75B23C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</w:t>
            </w:r>
            <w:r w:rsidRPr="1FCB5F9A" w:rsidR="75B23C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liente criar seus design</w:t>
            </w:r>
          </w:p>
        </w:tc>
        <w:tc>
          <w:tcPr>
            <w:tcW w:w="3375" w:type="dxa"/>
            <w:tcMar/>
          </w:tcPr>
          <w:p w:rsidRPr="00353E6F" w:rsidR="0005157A" w:rsidP="1FCB5F9A" w:rsidRDefault="0005157A" w14:paraId="2947805F" w14:textId="00963E2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FCB5F9A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</w:t>
            </w:r>
            <w:r w:rsidRPr="1FCB5F9A" w:rsidR="0F1730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agem 9</w:t>
            </w:r>
          </w:p>
        </w:tc>
      </w:tr>
      <w:tr w:rsidRPr="00117BBE" w:rsidR="0005157A" w:rsidTr="1FCB5F9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A0B8BB2" w:rsidRDefault="0005157A" w14:paraId="231123E2" w14:textId="079435D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A0B8BB2" w:rsidR="68913FB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</w:tc>
        <w:tc>
          <w:tcPr>
            <w:tcW w:w="3969" w:type="dxa"/>
            <w:tcMar/>
          </w:tcPr>
          <w:p w:rsidRPr="00117BBE" w:rsidR="0005157A" w:rsidP="1FCB5F9A" w:rsidRDefault="0005157A" w14:paraId="04D3E408" w14:textId="74A239F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CB5F9A" w:rsidR="52CB6D0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s Peças costumam durar menos que o esperado, porém ainda sim continua exercendo sua funcionalidade com perfeição durante seu</w:t>
            </w:r>
            <w:r w:rsidRPr="1FCB5F9A" w:rsidR="59177A2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empo de vida</w:t>
            </w:r>
          </w:p>
        </w:tc>
        <w:tc>
          <w:tcPr>
            <w:tcW w:w="3375" w:type="dxa"/>
            <w:tcMar/>
          </w:tcPr>
          <w:p w:rsidRPr="00117BBE" w:rsidR="0005157A" w:rsidP="1FCB5F9A" w:rsidRDefault="0005157A" w14:paraId="297767C9" w14:textId="2DDC17F2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CB5F9A" w:rsidR="1756CC1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x. Imagem 10</w:t>
            </w:r>
          </w:p>
        </w:tc>
      </w:tr>
    </w:tbl>
    <w:p w:rsidRPr="00117BBE" w:rsidR="00DD5BEA" w:rsidP="00117BBE" w:rsidRDefault="00DD5BEA" w14:paraId="5282C743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26723D9C">
      <w:pPr>
        <w:pStyle w:val="Ttulo2"/>
        <w:rPr/>
      </w:pPr>
      <w:bookmarkStart w:name="_Toc1873465123" w:id="2083860562"/>
      <w:bookmarkStart w:name="_Toc569576128" w:id="592157184"/>
      <w:r w:rsidR="47C9CBC8">
        <w:rPr/>
        <w:t>.</w:t>
      </w:r>
      <w:r w:rsidR="6C84102C">
        <w:rPr/>
        <w:t xml:space="preserve"> </w:t>
      </w:r>
      <w:r w:rsidR="1263C0CD">
        <w:rPr/>
        <w:t>Relatório</w:t>
      </w:r>
      <w:bookmarkEnd w:id="2083860562"/>
      <w:bookmarkEnd w:id="592157184"/>
      <w:r w:rsidR="1263C0CD">
        <w:rPr/>
        <w:t xml:space="preserve"> </w:t>
      </w:r>
    </w:p>
    <w:p w:rsidR="487428D4" w:rsidP="1FCB5F9A" w:rsidRDefault="487428D4" w14:paraId="38353381" w14:textId="6FFB22A8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Skate composto por diversas peças diferentes, tem uma vida </w:t>
      </w:r>
      <w:r w:rsidRPr="1FCB5F9A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</w:t>
      </w:r>
      <w:r w:rsidRPr="1FCB5F9A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uito variável, porém com a escolha das marcas e produtos bons, pode propiciar uma prática satisfatória</w:t>
      </w:r>
      <w:r w:rsidRPr="1FCB5F9A" w:rsidR="18A048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trazendo uma segurança maior na pratica do esporte</w:t>
      </w:r>
      <w:r w:rsidRPr="1FCB5F9A" w:rsidR="4874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sendo usado </w:t>
      </w:r>
      <w:r w:rsidRPr="1FCB5F9A" w:rsidR="7633CE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3 vezes por semana, por volta de umas 5 horas cada vez, o produto deixa muito satisfeito e como um investimento valido e não um dinheiro jogado fora, </w:t>
      </w:r>
      <w:r w:rsidRPr="1FCB5F9A" w:rsidR="4E8B9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rmalmente o uso é exclusivo de uma pessoa, por isso as peças acabam se desgastando em detrimento a forma e estilo do utilizador. </w:t>
      </w:r>
    </w:p>
    <w:p w:rsidR="4E8B9071" w:rsidP="1FCB5F9A" w:rsidRDefault="4E8B9071" w14:paraId="79156423" w14:textId="4188B3A3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4E8B9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or se tratar de um esporte </w:t>
      </w:r>
      <w:r w:rsidRPr="1FCB5F9A" w:rsidR="5064A2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adical e a produção em alta escala, pode ocorrer de peças terem uma durabilidade comprometida, mas</w:t>
      </w:r>
      <w:r w:rsidRPr="1FCB5F9A" w:rsidR="046F12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maior parte das indústrias buscam atender o cliente da melhor maneira possível</w:t>
      </w:r>
      <w:r w:rsidRPr="1FCB5F9A" w:rsidR="636B1E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Independente das marcas apresentadas nesse relatório, a </w:t>
      </w:r>
      <w:r w:rsidRPr="1FCB5F9A" w:rsidR="2BC430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ferência</w:t>
      </w:r>
      <w:r w:rsidRPr="1FCB5F9A" w:rsidR="636B1E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marcas de cada peça pode variar dependendo do estilo, necessidade e vertente escolhida do esporte, visto que cada empresa tem um foco </w:t>
      </w:r>
      <w:r w:rsidRPr="1FCB5F9A" w:rsidR="5B072FB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certas vertentes sendo insuficiente em outras</w:t>
      </w:r>
      <w:r w:rsidRPr="1FCB5F9A" w:rsidR="05CBD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orém não significa que falta algo. Em relação ao produto analisado pode se dizer que são peças de alto padrão e bem valorizadas no meio do skate</w:t>
      </w:r>
      <w:r w:rsidRPr="1FCB5F9A" w:rsidR="0BF3F7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mundialmente conhecidas.</w:t>
      </w:r>
    </w:p>
    <w:p w:rsidR="422B72C7" w:rsidP="1FCB5F9A" w:rsidRDefault="422B72C7" w14:paraId="08602DAD" w14:textId="6AC2520A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assim as peças analisadas compõem uma ótima combinação para um cliente que busca aprimorar suas habilidades no skate vertical e no </w:t>
      </w:r>
      <w:r w:rsidRPr="1FCB5F9A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wl</w:t>
      </w:r>
      <w:r w:rsidRPr="1FCB5F9A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mas em </w:t>
      </w:r>
      <w:r w:rsidRPr="1FCB5F9A" w:rsidR="063B2AA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raponto</w:t>
      </w:r>
      <w:r w:rsidRPr="1FCB5F9A" w:rsidR="422B7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vido a popularização do esporte a </w:t>
      </w:r>
      <w:r w:rsidRPr="1FCB5F9A" w:rsidR="6C6CC0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btenção dessas peças se tornou </w:t>
      </w:r>
      <w:r w:rsidRPr="1FCB5F9A" w:rsidR="68C7BE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is</w:t>
      </w:r>
      <w:r w:rsidRPr="1FCB5F9A" w:rsidR="6C6CC0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litizada por conta do seu alto valor no mercado atual</w:t>
      </w:r>
      <w:r w:rsidRPr="1FCB5F9A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sendo que para uma parte da população de baixa renda seja mais difícil de obter mat</w:t>
      </w:r>
      <w:r w:rsidRPr="1FCB5F9A" w:rsidR="5966DF7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1FCB5F9A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a</w:t>
      </w:r>
      <w:r w:rsidRPr="1FCB5F9A" w:rsidR="336E1A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1FCB5F9A" w:rsidR="28B110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nível dos que se apresentam neste relatório, sendo que </w:t>
      </w:r>
      <w:r w:rsidRPr="1FCB5F9A" w:rsidR="3E7062C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kate completo pode vir a custar em torno de R$ 1000,00 à R$ 1500,00, portando as seguintes peças são investimentos para u</w:t>
      </w:r>
      <w:r w:rsidRPr="1FCB5F9A" w:rsidR="7498D44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 melhor execução do esporte, e não recomendado para iniciantes, por conta do alto preço das peças, e por um iniciante estar aprendendo as peças podem não durar o tempo estimado por conta de como</w:t>
      </w:r>
      <w:r w:rsidRPr="1FCB5F9A" w:rsidR="44D91A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ão usadas, demanda uma manutenção constante e uso semanal para não se desgastarem de modo acelerado.</w:t>
      </w:r>
    </w:p>
    <w:p w:rsidRPr="00353E6F" w:rsidR="00353E6F" w:rsidP="00E209A6" w:rsidRDefault="006B1007" w14:paraId="6613DB8C" w14:textId="7068B56E">
      <w:pPr>
        <w:pStyle w:val="Ttulo2"/>
        <w:rPr/>
      </w:pPr>
      <w:bookmarkStart w:name="_Toc493081374" w:id="431235570"/>
      <w:bookmarkStart w:name="_Toc2079386866" w:id="1528810503"/>
      <w:r w:rsidR="7B776377">
        <w:rPr/>
        <w:t>.</w:t>
      </w:r>
      <w:r w:rsidR="6C84102C">
        <w:rPr/>
        <w:t xml:space="preserve"> </w:t>
      </w:r>
      <w:r w:rsidR="1E466E5E">
        <w:rPr/>
        <w:t>Evidências</w:t>
      </w:r>
      <w:bookmarkEnd w:id="431235570"/>
      <w:bookmarkEnd w:id="1528810503"/>
      <w:r w:rsidR="1E466E5E">
        <w:rPr/>
        <w:t xml:space="preserve"> </w:t>
      </w:r>
    </w:p>
    <w:p w:rsidR="00026929" w:rsidP="1FCB5F9A" w:rsidRDefault="00026929" w14:textId="017213BD" w14:paraId="57BC9E8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26929" w:rsidP="00353E6F" w:rsidRDefault="00026929" w14:paraId="33A1F44C" w14:textId="1F9DE969">
      <w:pPr>
        <w:spacing w:line="360" w:lineRule="auto"/>
        <w:jc w:val="both"/>
      </w:pPr>
      <w:r w:rsidR="42410007">
        <w:drawing>
          <wp:inline wp14:editId="5586D258" wp14:anchorId="7A764E4E">
            <wp:extent cx="1847850" cy="1847850"/>
            <wp:effectExtent l="0" t="0" r="0" b="0"/>
            <wp:docPr id="98480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af1cf35029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BD396E">
        <w:rPr/>
        <w:t xml:space="preserve">                            </w:t>
      </w:r>
      <w:r w:rsidR="09BE9F28">
        <w:rPr/>
        <w:t xml:space="preserve">                 </w:t>
      </w:r>
      <w:r w:rsidR="07BD396E">
        <w:rPr/>
        <w:t xml:space="preserve">     </w:t>
      </w:r>
      <w:r w:rsidR="07BD396E">
        <w:drawing>
          <wp:inline wp14:editId="5A4ACF30" wp14:anchorId="422CD392">
            <wp:extent cx="1762720" cy="1880235"/>
            <wp:effectExtent l="0" t="0" r="0" b="0"/>
            <wp:docPr id="956162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2e83d291eb4d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4B774219" w14:textId="760D3371">
      <w:pPr>
        <w:spacing w:line="360" w:lineRule="auto"/>
        <w:jc w:val="both"/>
        <w:rPr>
          <w:sz w:val="16"/>
          <w:szCs w:val="16"/>
        </w:rPr>
      </w:pPr>
      <w:r w:rsidRPr="1FCB5F9A" w:rsidR="3644BCAE">
        <w:rPr>
          <w:sz w:val="16"/>
          <w:szCs w:val="16"/>
        </w:rPr>
        <w:t xml:space="preserve">Imagem 1: Shape Element com design </w:t>
      </w:r>
      <w:r w:rsidRPr="1FCB5F9A" w:rsidR="3644BCAE">
        <w:rPr>
          <w:sz w:val="16"/>
          <w:szCs w:val="16"/>
        </w:rPr>
        <w:t xml:space="preserve">produzido por </w:t>
      </w:r>
      <w:r w:rsidRPr="1FCB5F9A" w:rsidR="3644BCAE">
        <w:rPr>
          <w:sz w:val="16"/>
          <w:szCs w:val="16"/>
        </w:rPr>
        <w:t>Timber</w:t>
      </w:r>
      <w:r w:rsidRPr="1FCB5F9A" w:rsidR="7C7F707B">
        <w:rPr>
          <w:sz w:val="16"/>
          <w:szCs w:val="16"/>
        </w:rPr>
        <w:t xml:space="preserve">                                Imagem 2: Lixa Emborraxada </w:t>
      </w:r>
      <w:r w:rsidRPr="1FCB5F9A" w:rsidR="7C7F707B">
        <w:rPr>
          <w:sz w:val="16"/>
          <w:szCs w:val="16"/>
        </w:rPr>
        <w:t>Mob</w:t>
      </w:r>
      <w:r w:rsidRPr="1FCB5F9A" w:rsidR="7C7F707B">
        <w:rPr>
          <w:sz w:val="16"/>
          <w:szCs w:val="16"/>
        </w:rPr>
        <w:t xml:space="preserve"> Grip</w:t>
      </w:r>
    </w:p>
    <w:p w:rsidR="00026929" w:rsidP="1FCB5F9A" w:rsidRDefault="00026929" w14:paraId="52320F0B" w14:textId="23D9E89A">
      <w:pPr>
        <w:spacing w:line="360" w:lineRule="auto"/>
        <w:jc w:val="both"/>
        <w:rPr>
          <w:sz w:val="16"/>
          <w:szCs w:val="16"/>
        </w:rPr>
      </w:pPr>
    </w:p>
    <w:p w:rsidR="00026929" w:rsidP="00353E6F" w:rsidRDefault="00026929" w14:paraId="7B7DDF92" w14:textId="3C852E61">
      <w:pPr>
        <w:spacing w:line="360" w:lineRule="auto"/>
        <w:jc w:val="both"/>
      </w:pPr>
      <w:r w:rsidR="7C7F707B">
        <w:drawing>
          <wp:inline wp14:editId="2FA95B7D" wp14:anchorId="7E7F0584">
            <wp:extent cx="1390333" cy="1651880"/>
            <wp:effectExtent l="0" t="0" r="0" b="0"/>
            <wp:docPr id="637660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b61279431541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33" cy="16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7F707B">
        <w:rPr/>
        <w:t xml:space="preserve">       </w:t>
      </w:r>
      <w:r w:rsidR="44F8BEE0">
        <w:rPr/>
        <w:t xml:space="preserve">                                </w:t>
      </w:r>
      <w:r w:rsidR="7C7F707B">
        <w:rPr/>
        <w:t xml:space="preserve">              </w:t>
      </w:r>
      <w:r w:rsidR="5B84D19D">
        <w:rPr/>
        <w:t xml:space="preserve">    </w:t>
      </w:r>
      <w:r w:rsidR="7C7F707B">
        <w:rPr/>
        <w:t xml:space="preserve">    </w:t>
      </w:r>
      <w:r w:rsidR="7C7F707B">
        <w:drawing>
          <wp:inline wp14:editId="22E850C3" wp14:anchorId="7FAD16CE">
            <wp:extent cx="1619250" cy="1619250"/>
            <wp:effectExtent l="0" t="0" r="0" b="0"/>
            <wp:docPr id="552471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76b5b25a8948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3D648033" w14:textId="1B7C7CE4">
      <w:pPr>
        <w:spacing w:line="360" w:lineRule="auto"/>
        <w:jc w:val="both"/>
        <w:rPr>
          <w:sz w:val="16"/>
          <w:szCs w:val="16"/>
          <w:lang w:val="pt-BR"/>
        </w:rPr>
      </w:pPr>
      <w:r w:rsidRPr="1FCB5F9A" w:rsidR="7C7F707B">
        <w:rPr>
          <w:sz w:val="16"/>
          <w:szCs w:val="16"/>
          <w:lang w:val="pt-BR"/>
        </w:rPr>
        <w:t xml:space="preserve">Imagem 3: </w:t>
      </w:r>
      <w:r w:rsidRPr="1FCB5F9A" w:rsidR="7C7F707B">
        <w:rPr>
          <w:sz w:val="16"/>
          <w:szCs w:val="16"/>
          <w:lang w:val="pt-BR"/>
        </w:rPr>
        <w:t>Truck</w:t>
      </w:r>
      <w:r w:rsidRPr="1FCB5F9A" w:rsidR="7C7F707B">
        <w:rPr>
          <w:sz w:val="16"/>
          <w:szCs w:val="16"/>
          <w:lang w:val="pt-BR"/>
        </w:rPr>
        <w:t xml:space="preserve"> Independent </w:t>
      </w:r>
      <w:r w:rsidRPr="1FCB5F9A" w:rsidR="7C7F707B">
        <w:rPr>
          <w:sz w:val="16"/>
          <w:szCs w:val="16"/>
          <w:lang w:val="pt-BR"/>
        </w:rPr>
        <w:t>Hollow</w:t>
      </w:r>
      <w:r w:rsidRPr="1FCB5F9A" w:rsidR="7C7F707B">
        <w:rPr>
          <w:sz w:val="16"/>
          <w:szCs w:val="16"/>
          <w:lang w:val="pt-BR"/>
        </w:rPr>
        <w:t xml:space="preserve">                                                      </w:t>
      </w:r>
      <w:r w:rsidRPr="1FCB5F9A" w:rsidR="5235A660">
        <w:rPr>
          <w:sz w:val="16"/>
          <w:szCs w:val="16"/>
          <w:lang w:val="pt-BR"/>
        </w:rPr>
        <w:t xml:space="preserve">       </w:t>
      </w:r>
      <w:r w:rsidRPr="1FCB5F9A" w:rsidR="3B450D21">
        <w:rPr>
          <w:sz w:val="16"/>
          <w:szCs w:val="16"/>
          <w:lang w:val="pt-BR"/>
        </w:rPr>
        <w:t xml:space="preserve">        </w:t>
      </w:r>
      <w:r w:rsidRPr="1FCB5F9A" w:rsidR="5235A660">
        <w:rPr>
          <w:sz w:val="16"/>
          <w:szCs w:val="16"/>
          <w:lang w:val="pt-BR"/>
        </w:rPr>
        <w:t xml:space="preserve">   Imagem 4: Amortecedores Independent</w:t>
      </w:r>
    </w:p>
    <w:p w:rsidR="00026929" w:rsidP="1FCB5F9A" w:rsidRDefault="00026929" w14:paraId="2E5E8AD7" w14:textId="7B1CADD6">
      <w:pPr>
        <w:spacing w:line="360" w:lineRule="auto"/>
        <w:jc w:val="both"/>
        <w:rPr>
          <w:sz w:val="16"/>
          <w:szCs w:val="16"/>
          <w:lang w:val="pt-BR"/>
        </w:rPr>
      </w:pPr>
    </w:p>
    <w:p w:rsidR="00026929" w:rsidP="00353E6F" w:rsidRDefault="00026929" w14:paraId="2AFDD489" w14:textId="60E2E394">
      <w:pPr>
        <w:spacing w:line="360" w:lineRule="auto"/>
        <w:jc w:val="both"/>
      </w:pPr>
      <w:r w:rsidR="52F56139">
        <w:drawing>
          <wp:inline wp14:editId="00B3D57E" wp14:anchorId="479541A5">
            <wp:extent cx="1866900" cy="1866900"/>
            <wp:effectExtent l="0" t="0" r="0" b="0"/>
            <wp:docPr id="532682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355c77f89344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F56139">
        <w:rPr/>
        <w:t xml:space="preserve">                                          </w:t>
      </w:r>
      <w:r w:rsidR="52F56139">
        <w:drawing>
          <wp:inline wp14:editId="5993E78A" wp14:anchorId="699CA4D1">
            <wp:extent cx="1200150" cy="1852084"/>
            <wp:effectExtent l="0" t="0" r="0" b="0"/>
            <wp:docPr id="1440475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1934c0045a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173F892D" w14:textId="48776804">
      <w:pPr>
        <w:spacing w:line="360" w:lineRule="auto"/>
        <w:jc w:val="both"/>
        <w:rPr>
          <w:sz w:val="16"/>
          <w:szCs w:val="16"/>
        </w:rPr>
      </w:pPr>
      <w:r w:rsidRPr="1FCB5F9A" w:rsidR="52F56139">
        <w:rPr>
          <w:sz w:val="16"/>
          <w:szCs w:val="16"/>
        </w:rPr>
        <w:t xml:space="preserve">Imagem 5: </w:t>
      </w:r>
      <w:r w:rsidRPr="1FCB5F9A" w:rsidR="52F56139">
        <w:rPr>
          <w:sz w:val="16"/>
          <w:szCs w:val="16"/>
        </w:rPr>
        <w:t>Hadware</w:t>
      </w:r>
      <w:r w:rsidRPr="1FCB5F9A" w:rsidR="52F56139">
        <w:rPr>
          <w:sz w:val="16"/>
          <w:szCs w:val="16"/>
        </w:rPr>
        <w:t xml:space="preserve"> Independent                                                                               Imagem</w:t>
      </w:r>
      <w:r w:rsidRPr="1FCB5F9A" w:rsidR="536BAC60">
        <w:rPr>
          <w:sz w:val="16"/>
          <w:szCs w:val="16"/>
        </w:rPr>
        <w:t xml:space="preserve"> 6: Rodas Bones</w:t>
      </w:r>
    </w:p>
    <w:p w:rsidR="00026929" w:rsidP="1FCB5F9A" w:rsidRDefault="00026929" w14:paraId="39C0B5B3" w14:textId="784FA12D">
      <w:pPr>
        <w:spacing w:line="360" w:lineRule="auto"/>
        <w:jc w:val="both"/>
        <w:rPr>
          <w:sz w:val="16"/>
          <w:szCs w:val="16"/>
        </w:rPr>
      </w:pPr>
    </w:p>
    <w:p w:rsidR="00026929" w:rsidP="00353E6F" w:rsidRDefault="00026929" w14:paraId="430B89EC" w14:textId="12D21696">
      <w:pPr>
        <w:spacing w:line="360" w:lineRule="auto"/>
        <w:jc w:val="both"/>
      </w:pPr>
      <w:r w:rsidR="536BAC60">
        <w:drawing>
          <wp:inline wp14:editId="0804EF5D" wp14:anchorId="7F00BCEA">
            <wp:extent cx="1819426" cy="1899843"/>
            <wp:effectExtent l="0" t="0" r="0" b="0"/>
            <wp:docPr id="1246745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82ed649cde4d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26" cy="18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B635DB">
        <w:rPr/>
        <w:t xml:space="preserve">                                           </w:t>
      </w:r>
      <w:r w:rsidR="7CB635DB">
        <w:drawing>
          <wp:inline wp14:editId="3639CC0C" wp14:anchorId="1FE69F3A">
            <wp:extent cx="1581536" cy="2109956"/>
            <wp:effectExtent l="0" t="0" r="0" b="0"/>
            <wp:docPr id="1083897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c3a24bfbe6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36" cy="21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0146E32E" w14:textId="68DBC159">
      <w:pPr>
        <w:spacing w:line="360" w:lineRule="auto"/>
        <w:jc w:val="both"/>
        <w:rPr>
          <w:sz w:val="16"/>
          <w:szCs w:val="16"/>
        </w:rPr>
      </w:pPr>
      <w:r w:rsidRPr="1FCB5F9A" w:rsidR="536BAC60">
        <w:rPr>
          <w:sz w:val="16"/>
          <w:szCs w:val="16"/>
        </w:rPr>
        <w:t xml:space="preserve">Imagem 7: Rolamentos </w:t>
      </w:r>
      <w:r w:rsidRPr="1FCB5F9A" w:rsidR="536BAC60">
        <w:rPr>
          <w:sz w:val="16"/>
          <w:szCs w:val="16"/>
        </w:rPr>
        <w:t>Swiss</w:t>
      </w:r>
      <w:r w:rsidRPr="1FCB5F9A" w:rsidR="536BAC60">
        <w:rPr>
          <w:sz w:val="16"/>
          <w:szCs w:val="16"/>
        </w:rPr>
        <w:t xml:space="preserve"> Bones</w:t>
      </w:r>
      <w:r w:rsidRPr="1FCB5F9A" w:rsidR="584840EF">
        <w:rPr>
          <w:sz w:val="16"/>
          <w:szCs w:val="16"/>
        </w:rPr>
        <w:t xml:space="preserve">                                                                          Imagem 8: Sinais de desgaste Roda e Rolamento</w:t>
      </w:r>
    </w:p>
    <w:p w:rsidR="00026929" w:rsidP="1FCB5F9A" w:rsidRDefault="00026929" w14:paraId="02783A77" w14:textId="2BDA40E0">
      <w:pPr>
        <w:spacing w:line="360" w:lineRule="auto"/>
        <w:jc w:val="both"/>
        <w:rPr>
          <w:sz w:val="16"/>
          <w:szCs w:val="16"/>
          <w:lang w:val="pt-BR"/>
        </w:rPr>
      </w:pPr>
    </w:p>
    <w:p w:rsidR="00026929" w:rsidP="1FCB5F9A" w:rsidRDefault="00026929" w14:paraId="315EE683" w14:textId="77706965">
      <w:pPr>
        <w:spacing w:line="360" w:lineRule="auto"/>
        <w:jc w:val="both"/>
        <w:rPr>
          <w:sz w:val="16"/>
          <w:szCs w:val="16"/>
          <w:lang w:val="pt-BR"/>
        </w:rPr>
      </w:pPr>
      <w:r w:rsidR="584840EF">
        <w:drawing>
          <wp:inline wp14:editId="79D9FCC8" wp14:anchorId="7D99CD77">
            <wp:extent cx="2238375" cy="1677794"/>
            <wp:effectExtent l="0" t="0" r="0" b="0"/>
            <wp:docPr id="1494314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98fb55c95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CB5F9A" w:rsidR="584840EF">
        <w:rPr>
          <w:sz w:val="16"/>
          <w:szCs w:val="16"/>
          <w:lang w:val="pt-BR"/>
        </w:rPr>
        <w:t xml:space="preserve">                                   </w:t>
      </w:r>
      <w:r w:rsidRPr="1FCB5F9A" w:rsidR="4775B77B">
        <w:rPr>
          <w:sz w:val="16"/>
          <w:szCs w:val="16"/>
          <w:lang w:val="pt-BR"/>
        </w:rPr>
        <w:t xml:space="preserve"> </w:t>
      </w:r>
      <w:r w:rsidRPr="1FCB5F9A" w:rsidR="584840EF">
        <w:rPr>
          <w:sz w:val="16"/>
          <w:szCs w:val="16"/>
          <w:lang w:val="pt-BR"/>
        </w:rPr>
        <w:t xml:space="preserve">     </w:t>
      </w:r>
      <w:r w:rsidR="584840EF">
        <w:drawing>
          <wp:inline wp14:editId="1C6853DE" wp14:anchorId="5B69508C">
            <wp:extent cx="1714500" cy="2287345"/>
            <wp:effectExtent l="0" t="0" r="0" b="0"/>
            <wp:docPr id="569768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27d3684c5d47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5D18E6E5" w14:textId="1B6A448A">
      <w:pPr>
        <w:spacing w:line="360" w:lineRule="auto"/>
        <w:jc w:val="both"/>
        <w:rPr>
          <w:sz w:val="16"/>
          <w:szCs w:val="16"/>
          <w:lang w:val="pt-BR"/>
        </w:rPr>
      </w:pPr>
      <w:r w:rsidRPr="1FCB5F9A" w:rsidR="584840EF">
        <w:rPr>
          <w:sz w:val="16"/>
          <w:szCs w:val="16"/>
          <w:lang w:val="pt-BR"/>
        </w:rPr>
        <w:t xml:space="preserve">Imagem 9: Skate Demonstrando o Design na lixa                                                 </w:t>
      </w:r>
      <w:r w:rsidRPr="1FCB5F9A" w:rsidR="4775B77B">
        <w:rPr>
          <w:sz w:val="16"/>
          <w:szCs w:val="16"/>
          <w:lang w:val="pt-BR"/>
        </w:rPr>
        <w:t xml:space="preserve"> </w:t>
      </w:r>
      <w:r w:rsidRPr="1FCB5F9A" w:rsidR="584840EF">
        <w:rPr>
          <w:sz w:val="16"/>
          <w:szCs w:val="16"/>
          <w:lang w:val="pt-BR"/>
        </w:rPr>
        <w:t xml:space="preserve"> Imagem 10: Skate em Perspectiva</w:t>
      </w:r>
    </w:p>
    <w:p w:rsidR="00026929" w:rsidP="1FCB5F9A" w:rsidRDefault="00026929" w14:paraId="0679A3BF" w14:textId="0739675C">
      <w:pPr>
        <w:spacing w:line="360" w:lineRule="auto"/>
        <w:jc w:val="both"/>
        <w:rPr>
          <w:sz w:val="16"/>
          <w:szCs w:val="16"/>
          <w:lang w:val="pt-BR"/>
        </w:rPr>
      </w:pPr>
    </w:p>
    <w:p w:rsidR="00026929" w:rsidP="1FCB5F9A" w:rsidRDefault="00026929" w14:paraId="12BCEF47" w14:textId="037FF99A">
      <w:pPr>
        <w:spacing w:line="360" w:lineRule="auto"/>
        <w:jc w:val="both"/>
        <w:rPr>
          <w:sz w:val="16"/>
          <w:szCs w:val="16"/>
          <w:lang w:val="pt-BR"/>
        </w:rPr>
      </w:pPr>
    </w:p>
    <w:p w:rsidR="00026929" w:rsidP="1FCB5F9A" w:rsidRDefault="00026929" w14:paraId="7B8B8DFF" w14:textId="7876CFB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="588CDC8B">
        <w:drawing>
          <wp:inline wp14:editId="749AA1E5" wp14:anchorId="52973905">
            <wp:extent cx="1613706" cy="2152874"/>
            <wp:effectExtent l="0" t="0" r="0" b="0"/>
            <wp:docPr id="1633738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9f3e67e6044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06" cy="21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FCB5F9A" w:rsidRDefault="00026929" w14:paraId="2AB2E84D" w14:textId="57EB8AB9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16"/>
          <w:szCs w:val="16"/>
        </w:rPr>
      </w:pPr>
      <w:r w:rsidRPr="1FCB5F9A" w:rsidR="588CDC8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Imagem 11: Sinais de desgaste nos </w:t>
      </w:r>
      <w:r w:rsidRPr="1FCB5F9A" w:rsidR="588CDC8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Trucks</w:t>
      </w:r>
    </w:p>
    <w:p w:rsidRPr="006B1007" w:rsidR="00353E6F" w:rsidP="00E209A6" w:rsidRDefault="00353E6F" w14:paraId="20660AB4" w14:textId="5D6B0E55">
      <w:pPr>
        <w:pStyle w:val="Ttulo2"/>
        <w:rPr/>
      </w:pPr>
      <w:bookmarkStart w:name="_Toc962044795" w:id="853662244"/>
      <w:bookmarkStart w:name="_Toc1844438938" w:id="691761728"/>
      <w:r w:rsidR="4A8A002F">
        <w:rPr/>
        <w:t xml:space="preserve">. </w:t>
      </w:r>
      <w:r w:rsidR="1E466E5E">
        <w:rPr/>
        <w:t>Onde encontrar</w:t>
      </w:r>
      <w:bookmarkEnd w:id="853662244"/>
      <w:bookmarkEnd w:id="691761728"/>
    </w:p>
    <w:p w:rsidR="41EB73F8" w:rsidP="1FCB5F9A" w:rsidRDefault="41EB73F8" w14:paraId="278CBE63" w14:textId="6F90360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FCB5F9A" w:rsidR="41EB73F8">
        <w:rPr>
          <w:rFonts w:ascii="Arial" w:hAnsi="Arial" w:cs="Arial"/>
          <w:color w:val="000000" w:themeColor="text1" w:themeTint="FF" w:themeShade="FF"/>
          <w:sz w:val="24"/>
          <w:szCs w:val="24"/>
        </w:rPr>
        <w:t>Todas as peças podem ser encontradas através do google shopping online, pelo link:</w:t>
      </w:r>
      <w:r w:rsidRPr="1FCB5F9A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e03e0e57cd2e44c3">
        <w:r w:rsidRPr="1FCB5F9A" w:rsidR="70C64D30">
          <w:rPr>
            <w:rStyle w:val="Hyperlink"/>
            <w:rFonts w:ascii="Arial" w:hAnsi="Arial" w:cs="Arial"/>
            <w:color w:val="000000" w:themeColor="text1" w:themeTint="FF" w:themeShade="FF"/>
            <w:sz w:val="24"/>
            <w:szCs w:val="24"/>
          </w:rPr>
          <w:t>https://www.google.com/shopping,</w:t>
        </w:r>
      </w:hyperlink>
      <w:r w:rsidRPr="1FCB5F9A" w:rsidR="70C64D3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ssim como nas lojas físicas na galeria do rock no centro da cidade de São Paulo, no endereço: </w:t>
      </w:r>
      <w:r w:rsidRPr="1FCB5F9A" w:rsidR="36B819E9">
        <w:rPr>
          <w:rFonts w:ascii="Arial" w:hAnsi="Arial" w:cs="Arial"/>
          <w:color w:val="000000" w:themeColor="text1" w:themeTint="FF" w:themeShade="FF"/>
          <w:sz w:val="24"/>
          <w:szCs w:val="24"/>
        </w:rPr>
        <w:t>Av. São João, 439 - República, São Paulo - SP, 01035-000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1745698503" w:id="1559635724"/>
      <w:bookmarkStart w:name="_Toc1379097902" w:id="668627386"/>
      <w:r w:rsidR="005B045C">
        <w:rPr/>
        <w:t>CONCLUSÃO</w:t>
      </w:r>
      <w:bookmarkEnd w:id="1559635724"/>
      <w:bookmarkEnd w:id="668627386"/>
    </w:p>
    <w:p w:rsidR="01163CBA" w:rsidP="1FCB5F9A" w:rsidRDefault="01163CBA" w14:paraId="744B6B8E" w14:textId="7219A4A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01163C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esse trabalho pude ver a quantidade de informações que existem sobre as coisas, que até mesmo um esporte que eu pratico faz 8 anos, percebi que não sabia de muitas coisas por traz da produção de cada peça e como a escolha 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las poderia interferir no resultado, foi interessante a busca por informações e expandir meu conhecimento a respeito de algo que eu amo fazer.</w:t>
      </w:r>
    </w:p>
    <w:p w:rsidR="64A27D5F" w:rsidP="1FCB5F9A" w:rsidRDefault="64A27D5F" w14:paraId="7D1D45A6" w14:textId="26D41AF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que para fazer a análise de qualidade de um produto, se faz necessário dividi-lo em partes e explorar cada parte como um universo </w:t>
      </w:r>
      <w:r w:rsidRPr="1FCB5F9A" w:rsidR="398BB4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único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eparado que em conjunto form</w:t>
      </w:r>
      <w:r w:rsidRPr="1FCB5F9A" w:rsidR="56FFF4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</w:t>
      </w:r>
      <w:r w:rsidRPr="1FCB5F9A" w:rsidR="64A27D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produto</w:t>
      </w:r>
      <w:r w:rsidRPr="1FCB5F9A" w:rsidR="41F8F7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FCB5F9A" w:rsidR="2522EA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que essa etapa é crucial na </w:t>
      </w:r>
      <w:r w:rsidRPr="1FCB5F9A" w:rsidR="56ED45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1FCB5F9A" w:rsidR="2522EA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me levando a olhar a situação com outros olhos e compreender o que seria melhor para um potencial cliente</w:t>
      </w:r>
      <w:r w:rsidRPr="1FCB5F9A" w:rsidR="63A7068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levando em consideração dados e experiencias com os produtos assim como minha percepção pessoal de cada parte do todo</w:t>
      </w:r>
      <w:r w:rsidRPr="1FCB5F9A" w:rsidR="397F0E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397F0E62" w:rsidP="1FCB5F9A" w:rsidRDefault="397F0E62" w14:paraId="282C0C3E" w14:textId="3F62EC0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CB5F9A" w:rsidR="397F0E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do que para alcançar a qualidade, se faz necessário um investimento forte por parte do cliente e uma dedicação entre os produtores, desenvolvedores e empresas que repassam o produto trabalhado e pensado para o cliente final. 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rto de e que nem sempre o caminho mais curto a ser percorrido é o de maior qualidade, como por exemplo dos rolamentos “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wiss</w:t>
      </w:r>
      <w:r w:rsidRPr="1FCB5F9A" w:rsidR="1A50AD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ones”, que é feito </w:t>
      </w:r>
      <w:r w:rsidRPr="1FCB5F9A" w:rsidR="68F44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 a tecnologia sueca em parceira com a marca “Bones” trazendo qualidade e excelência através de processos e acordos internacionais.</w:t>
      </w:r>
    </w:p>
    <w:p w:rsidR="1FCB5F9A" w:rsidP="1FCB5F9A" w:rsidRDefault="1FCB5F9A" w14:paraId="0DCE2AFA" w14:textId="33E149B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7F78C1F6" w14:textId="1060EB16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FCB5F9A" w:rsidP="1FCB5F9A" w:rsidRDefault="1FCB5F9A" w14:paraId="51D14818" w14:textId="169D068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1296933875" w:id="1729043181"/>
      <w:bookmarkStart w:name="_Toc297110473" w:id="919109121"/>
      <w:r w:rsidR="6C84102C">
        <w:rPr/>
        <w:t>REFERÊNCIAS BIBLIOGRÁFICAS</w:t>
      </w:r>
      <w:bookmarkEnd w:id="1729043181"/>
      <w:bookmarkEnd w:id="919109121"/>
      <w:r w:rsidR="6C84102C">
        <w:rPr/>
        <w:t xml:space="preserve"> </w:t>
      </w:r>
    </w:p>
    <w:p w:rsidR="00731216" w:rsidP="0A0B8BB2" w:rsidRDefault="00731216" w14:paraId="63B34441" w14:textId="7AF4D19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pt-BR"/>
        </w:rPr>
      </w:pPr>
      <w:r w:rsidRPr="0A0B8BB2" w:rsidR="007312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 xml:space="preserve">MARTINES, Elizabeth; FABIANO </w:t>
      </w:r>
      <w:r w:rsidRPr="0A0B8BB2" w:rsidR="73E9FD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SILVA, Ederson. Dossiê Técnico: Fabricação de shapes de skate</w:t>
      </w:r>
      <w:r w:rsidRPr="0A0B8BB2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. Sebrae, 2012. Disponível em:</w:t>
      </w:r>
      <w:r w:rsidRPr="0A0B8BB2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 xml:space="preserve"> </w:t>
      </w:r>
      <w:hyperlink r:id="R1e5db0924bf84725">
        <w:r w:rsidRPr="0A0B8BB2" w:rsidR="1A8B7F2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pt-BR"/>
          </w:rPr>
          <w:t>https://sebrae.com.br/Sebrae/Portal%20Sebrae/SBRT/pdfs/6112_dossie.pdf</w:t>
        </w:r>
      </w:hyperlink>
      <w:r w:rsidRPr="0A0B8BB2" w:rsidR="1A8B7F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pt-BR"/>
        </w:rPr>
        <w:t xml:space="preserve"> Acesso em: </w:t>
      </w:r>
      <w:r w:rsidRPr="0A0B8BB2" w:rsidR="292CD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pt-BR"/>
        </w:rPr>
        <w:t>2025</w:t>
      </w:r>
    </w:p>
    <w:p w:rsidR="0A0B8BB2" w:rsidP="0A0B8BB2" w:rsidRDefault="0A0B8BB2" w14:paraId="13D32148" w14:textId="78C2FDED">
      <w:pPr>
        <w:pStyle w:val="Normal"/>
        <w:rPr>
          <w:rFonts w:ascii="Arial" w:hAnsi="Arial" w:eastAsia="Arial" w:cs="Arial"/>
        </w:rPr>
      </w:pPr>
    </w:p>
    <w:p w:rsidR="00731216" w:rsidP="0A0B8BB2" w:rsidRDefault="00731216" w14:paraId="4B5FBEDA" w14:textId="4A792EBC">
      <w:pPr>
        <w:pStyle w:val="Normal"/>
        <w:rPr>
          <w:rFonts w:ascii="Arial" w:hAnsi="Arial" w:eastAsia="Arial" w:cs="Arial"/>
          <w:b w:val="1"/>
          <w:bCs w:val="1"/>
          <w:sz w:val="32"/>
          <w:szCs w:val="32"/>
        </w:rPr>
      </w:pPr>
      <w:r w:rsidRPr="0A0B8BB2" w:rsidR="00731216">
        <w:rPr>
          <w:rFonts w:ascii="Arial" w:hAnsi="Arial" w:eastAsia="Arial" w:cs="Arial"/>
          <w:b w:val="1"/>
          <w:bCs w:val="1"/>
          <w:sz w:val="32"/>
          <w:szCs w:val="32"/>
        </w:rPr>
        <w:t>Links:</w:t>
      </w:r>
    </w:p>
    <w:p w:rsidR="00731216" w:rsidP="0A0B8BB2" w:rsidRDefault="00731216" w14:paraId="6D1A86CF" w14:textId="56E1502B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  <w:hyperlink r:id="R46bcbd650a504049">
        <w:r w:rsidRPr="0A0B8BB2" w:rsidR="00731216">
          <w:rPr>
            <w:rStyle w:val="Hyperlink"/>
            <w:rFonts w:ascii="Arial" w:hAnsi="Arial" w:eastAsia="Arial" w:cs="Arial"/>
            <w:color w:val="000000" w:themeColor="text1" w:themeTint="FF" w:themeShade="FF"/>
          </w:rPr>
          <w:t>https://www.princeofstreets.com.br/blog/como-montar-um-skate-de-qualidade/?srsltid=AfmBOoqKVNpfKW4QDyffvYi3oI9V5iyREcHclh8elcj3YO2ZGvweEGmI</w:t>
        </w:r>
      </w:hyperlink>
    </w:p>
    <w:p w:rsidR="00731216" w:rsidP="0A0B8BB2" w:rsidRDefault="00731216" w14:paraId="2355DA5C" w14:textId="2F669EC3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  <w:hyperlink r:id="Rda09fdcdb54e4ce2">
        <w:r w:rsidRPr="0A0B8BB2" w:rsidR="00731216">
          <w:rPr>
            <w:rStyle w:val="Hyperlink"/>
            <w:rFonts w:ascii="Arial" w:hAnsi="Arial" w:eastAsia="Arial" w:cs="Arial"/>
            <w:color w:val="000000" w:themeColor="text1" w:themeTint="FF" w:themeShade="FF"/>
          </w:rPr>
          <w:t>https://www.surfalive.com.br/Produto/shape-element-x-timber-bound-skeleton-8-250-x-31-750-97428?srsltid=AfmBOoo77t6T4K_pYkwwCAbbz6Rc0Utkb8-X1Bq1zhwtP8N6Vp30vyJ4</w:t>
        </w:r>
      </w:hyperlink>
    </w:p>
    <w:p w:rsidR="53D93B2D" w:rsidP="0A0B8BB2" w:rsidRDefault="53D93B2D" w14:paraId="6435367B" w14:textId="12858F1B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polycard_client=search-nordic&amp;position=5&amp;search_layout=grid&amp;type=item&amp;tracking_id=34873d9f-b236-4f33-95cd-cd5d9cd1cce0&amp;wid=MLB763829277&amp;sid=search" r:id="R0132208de6374599">
        <w:r w:rsidRPr="0A0B8BB2" w:rsidR="53D93B2D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produto.mercadolivre.com.br/MLB-763829277-lixa-mob-grip-preta-skate-street-emborrachada-9-x-33-_JM#polycard_client=search-nordic&amp;position=5&amp;search_layout=grid&amp;type=item&amp;tracking_id=34873d9f-b236-4f33-95cd-cd5d9cd1cce0&amp;wid=MLB763829277&amp;sid=search</w:t>
        </w:r>
      </w:hyperlink>
    </w:p>
    <w:p w:rsidR="52364847" w:rsidP="0A0B8BB2" w:rsidRDefault="52364847" w14:paraId="2A051A50" w14:textId="0BB34FF3">
      <w:pPr>
        <w:spacing w:before="240" w:beforeAutospacing="off" w:after="240" w:afterAutospacing="off"/>
        <w:rPr>
          <w:color w:val="000000" w:themeColor="text1" w:themeTint="FF" w:themeShade="FF"/>
        </w:rPr>
      </w:pPr>
      <w:hyperlink r:id="R85ecb8f73d8e4e91">
        <w:r w:rsidRPr="1FCB5F9A" w:rsidR="52364847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www.mission-valley.com/buy/product/independent-reynolds-hollow-stage-11-block-silver-skateboard-truck-zumiez-f19e77</w:t>
        </w:r>
      </w:hyperlink>
    </w:p>
    <w:p w:rsidR="0A0B8BB2" w:rsidP="1FCB5F9A" w:rsidRDefault="0A0B8BB2" w14:paraId="79B9B848" w14:textId="22791A23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bearings" r:id="R43fd0b4e785e4b4d">
        <w:r w:rsidRPr="1FCB5F9A" w:rsidR="70992F69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independenttrucks.com/hardware#bearings</w:t>
        </w:r>
      </w:hyperlink>
    </w:p>
    <w:p w:rsidR="0A0B8BB2" w:rsidP="1FCB5F9A" w:rsidRDefault="0A0B8BB2" w14:paraId="01650338" w14:textId="1E7B66CA">
      <w:pPr>
        <w:spacing w:before="240" w:beforeAutospacing="off" w:after="240" w:afterAutospacing="off"/>
        <w:rPr>
          <w:color w:val="000000" w:themeColor="text1" w:themeTint="FF" w:themeShade="FF"/>
        </w:rPr>
      </w:pPr>
      <w:hyperlink w:anchor="polycard_client=search-nordic&amp;position=2&amp;search_layout=grid&amp;type=item&amp;tracking_id=318106d5-0e37-443e-85b7-22eea312354c&amp;wid=MLB5188269262&amp;sid=search" r:id="R97028a9c39104713">
        <w:r w:rsidRPr="1FCB5F9A" w:rsidR="65773FFF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produto.mercadolivre.com.br/MLB-5188269262-roda-bones-54mm-v5-x-formula-99-lancamento-_JM#polycard_client=search-nordic&amp;position=2&amp;search_layout=grid&amp;type=item&amp;tracking_id=318106d5-0e37-443e-85b7-22eea312354c&amp;wid=MLB5188269262&amp;sid=search</w:t>
        </w:r>
      </w:hyperlink>
    </w:p>
    <w:p w:rsidR="0A0B8BB2" w:rsidP="1FCB5F9A" w:rsidRDefault="0A0B8BB2" w14:paraId="5BAC14DE" w14:textId="1731C22F">
      <w:pPr>
        <w:spacing w:before="240" w:beforeAutospacing="off" w:after="240" w:afterAutospacing="off"/>
        <w:rPr>
          <w:color w:val="000000" w:themeColor="text1" w:themeTint="FF" w:themeShade="FF"/>
        </w:rPr>
      </w:pPr>
      <w:hyperlink r:id="R5c14234f123a4f8f">
        <w:r w:rsidRPr="1FCB5F9A" w:rsidR="2A55A604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https://vandemlongboardshop.co.uk/products/bones-swiss-bearings</w:t>
        </w:r>
      </w:hyperlink>
    </w:p>
    <w:p w:rsidR="0A0B8BB2" w:rsidP="1FCB5F9A" w:rsidRDefault="0A0B8BB2" w14:paraId="173ABBAA" w14:textId="0653CA2F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5GUcn/yoYEVcSm" int2:id="aq8YoC0s">
      <int2:state int2:type="spell" int2:value="Rejected"/>
    </int2:textHash>
    <int2:textHash int2:hashCode="CDbwRyFils/v9G" int2:id="izC6JNvi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78ca73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3bb6e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1ad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2149f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99dfd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2C3C4"/>
    <w:rsid w:val="00047EDE"/>
    <w:rsid w:val="0005157A"/>
    <w:rsid w:val="000856CE"/>
    <w:rsid w:val="000A411C"/>
    <w:rsid w:val="000E2050"/>
    <w:rsid w:val="00117BBE"/>
    <w:rsid w:val="0017490E"/>
    <w:rsid w:val="001800D5"/>
    <w:rsid w:val="001F1A3D"/>
    <w:rsid w:val="001F1A3D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5D5428"/>
    <w:rsid w:val="0064E16C"/>
    <w:rsid w:val="006A37EE"/>
    <w:rsid w:val="006B1007"/>
    <w:rsid w:val="006E3875"/>
    <w:rsid w:val="0070389C"/>
    <w:rsid w:val="0073121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34CF"/>
    <w:rsid w:val="00EC49AD"/>
    <w:rsid w:val="00EF26C2"/>
    <w:rsid w:val="00F94DD5"/>
    <w:rsid w:val="01163CBA"/>
    <w:rsid w:val="017401C8"/>
    <w:rsid w:val="018A3C41"/>
    <w:rsid w:val="01C06A11"/>
    <w:rsid w:val="01C7D778"/>
    <w:rsid w:val="01D5F296"/>
    <w:rsid w:val="027454F2"/>
    <w:rsid w:val="028B25E3"/>
    <w:rsid w:val="02C6163B"/>
    <w:rsid w:val="02CAC3EB"/>
    <w:rsid w:val="02D8B8BA"/>
    <w:rsid w:val="030CEC3E"/>
    <w:rsid w:val="033A3F19"/>
    <w:rsid w:val="04290BA6"/>
    <w:rsid w:val="046F12C8"/>
    <w:rsid w:val="04B0C081"/>
    <w:rsid w:val="04B0C081"/>
    <w:rsid w:val="05CBD311"/>
    <w:rsid w:val="062E7A00"/>
    <w:rsid w:val="063B2AA9"/>
    <w:rsid w:val="06617A46"/>
    <w:rsid w:val="07A0E96F"/>
    <w:rsid w:val="07B033E3"/>
    <w:rsid w:val="07BD396E"/>
    <w:rsid w:val="08F26A04"/>
    <w:rsid w:val="08FE0BFE"/>
    <w:rsid w:val="09189672"/>
    <w:rsid w:val="09BE9F28"/>
    <w:rsid w:val="0A0B8BB2"/>
    <w:rsid w:val="0A396D44"/>
    <w:rsid w:val="0A626533"/>
    <w:rsid w:val="0AD16512"/>
    <w:rsid w:val="0B366926"/>
    <w:rsid w:val="0BD13BF2"/>
    <w:rsid w:val="0BF3F788"/>
    <w:rsid w:val="0C7D7A88"/>
    <w:rsid w:val="0CC25DC9"/>
    <w:rsid w:val="0CEA9861"/>
    <w:rsid w:val="0D19B02D"/>
    <w:rsid w:val="0D8AA65F"/>
    <w:rsid w:val="0D9F882D"/>
    <w:rsid w:val="0E028E7A"/>
    <w:rsid w:val="0E10F330"/>
    <w:rsid w:val="0E4AA5C0"/>
    <w:rsid w:val="0E4E6926"/>
    <w:rsid w:val="0E64F401"/>
    <w:rsid w:val="0E67A571"/>
    <w:rsid w:val="0E6F3E00"/>
    <w:rsid w:val="0F17301D"/>
    <w:rsid w:val="0F74B28D"/>
    <w:rsid w:val="0FDBA0BE"/>
    <w:rsid w:val="0FF4A00E"/>
    <w:rsid w:val="10789C77"/>
    <w:rsid w:val="10D8951C"/>
    <w:rsid w:val="1189C574"/>
    <w:rsid w:val="11A9EF14"/>
    <w:rsid w:val="11D266EB"/>
    <w:rsid w:val="12052541"/>
    <w:rsid w:val="12052541"/>
    <w:rsid w:val="1206E7E4"/>
    <w:rsid w:val="1226807B"/>
    <w:rsid w:val="1263C0CD"/>
    <w:rsid w:val="1265C025"/>
    <w:rsid w:val="12774D27"/>
    <w:rsid w:val="13032777"/>
    <w:rsid w:val="13A3477E"/>
    <w:rsid w:val="140CB57B"/>
    <w:rsid w:val="148DDA04"/>
    <w:rsid w:val="14CE97C1"/>
    <w:rsid w:val="14E03AA5"/>
    <w:rsid w:val="14E900B3"/>
    <w:rsid w:val="15425B25"/>
    <w:rsid w:val="1568BD8E"/>
    <w:rsid w:val="15D26CAC"/>
    <w:rsid w:val="15D26CAC"/>
    <w:rsid w:val="1629CE8D"/>
    <w:rsid w:val="1629CE8D"/>
    <w:rsid w:val="1632453E"/>
    <w:rsid w:val="16D2A0D7"/>
    <w:rsid w:val="16DEB5FC"/>
    <w:rsid w:val="16FAEFDC"/>
    <w:rsid w:val="16FFC08B"/>
    <w:rsid w:val="17380EB5"/>
    <w:rsid w:val="17409CA8"/>
    <w:rsid w:val="1756CC15"/>
    <w:rsid w:val="17ED8B6E"/>
    <w:rsid w:val="18526F73"/>
    <w:rsid w:val="18A04891"/>
    <w:rsid w:val="18AD4680"/>
    <w:rsid w:val="19358A02"/>
    <w:rsid w:val="19684D23"/>
    <w:rsid w:val="1984AE9B"/>
    <w:rsid w:val="19B93B41"/>
    <w:rsid w:val="19E06C8E"/>
    <w:rsid w:val="1A302693"/>
    <w:rsid w:val="1A3F86C6"/>
    <w:rsid w:val="1A47CB3B"/>
    <w:rsid w:val="1A50AD67"/>
    <w:rsid w:val="1A55D050"/>
    <w:rsid w:val="1A563AF1"/>
    <w:rsid w:val="1A8B7F2C"/>
    <w:rsid w:val="1AB4D953"/>
    <w:rsid w:val="1AE3EA8D"/>
    <w:rsid w:val="1B2E3EF8"/>
    <w:rsid w:val="1B2E4CC8"/>
    <w:rsid w:val="1B3F069E"/>
    <w:rsid w:val="1B59B78F"/>
    <w:rsid w:val="1B5B4044"/>
    <w:rsid w:val="1B7834F1"/>
    <w:rsid w:val="1BD0D836"/>
    <w:rsid w:val="1C29D222"/>
    <w:rsid w:val="1C378F3A"/>
    <w:rsid w:val="1C378F3A"/>
    <w:rsid w:val="1CC77F2C"/>
    <w:rsid w:val="1D273195"/>
    <w:rsid w:val="1D2F2847"/>
    <w:rsid w:val="1D593C9E"/>
    <w:rsid w:val="1D6893ED"/>
    <w:rsid w:val="1D7F0561"/>
    <w:rsid w:val="1D986060"/>
    <w:rsid w:val="1DCA1E60"/>
    <w:rsid w:val="1DEE8686"/>
    <w:rsid w:val="1E466E5E"/>
    <w:rsid w:val="1E5F3253"/>
    <w:rsid w:val="1E85AEE5"/>
    <w:rsid w:val="1E8D3E52"/>
    <w:rsid w:val="1E8D3E52"/>
    <w:rsid w:val="1F10A671"/>
    <w:rsid w:val="1F64573D"/>
    <w:rsid w:val="1FC26666"/>
    <w:rsid w:val="1FCB5F9A"/>
    <w:rsid w:val="20A50771"/>
    <w:rsid w:val="20AAEF41"/>
    <w:rsid w:val="20BF457E"/>
    <w:rsid w:val="21039BA5"/>
    <w:rsid w:val="2111D8F3"/>
    <w:rsid w:val="219178FD"/>
    <w:rsid w:val="21A77079"/>
    <w:rsid w:val="226EB749"/>
    <w:rsid w:val="23E02477"/>
    <w:rsid w:val="2405A5E7"/>
    <w:rsid w:val="2419F501"/>
    <w:rsid w:val="243D097D"/>
    <w:rsid w:val="243EFCB9"/>
    <w:rsid w:val="246703C2"/>
    <w:rsid w:val="24C91ABA"/>
    <w:rsid w:val="2522EAF8"/>
    <w:rsid w:val="2527057F"/>
    <w:rsid w:val="2575C551"/>
    <w:rsid w:val="25F8F337"/>
    <w:rsid w:val="26906248"/>
    <w:rsid w:val="26B9330B"/>
    <w:rsid w:val="26E6A8CC"/>
    <w:rsid w:val="26FCEB5D"/>
    <w:rsid w:val="270C8FD9"/>
    <w:rsid w:val="270C8FD9"/>
    <w:rsid w:val="2719DD5C"/>
    <w:rsid w:val="274F391E"/>
    <w:rsid w:val="2760056F"/>
    <w:rsid w:val="27869A8D"/>
    <w:rsid w:val="2800B99C"/>
    <w:rsid w:val="2875D065"/>
    <w:rsid w:val="28B110C0"/>
    <w:rsid w:val="28DDDB5B"/>
    <w:rsid w:val="28F38A86"/>
    <w:rsid w:val="29079D44"/>
    <w:rsid w:val="292CDD37"/>
    <w:rsid w:val="298B719B"/>
    <w:rsid w:val="29A1F9C3"/>
    <w:rsid w:val="29F5CEFC"/>
    <w:rsid w:val="29FC1501"/>
    <w:rsid w:val="2A2E95A8"/>
    <w:rsid w:val="2A55A604"/>
    <w:rsid w:val="2AB27BBF"/>
    <w:rsid w:val="2B25A5DC"/>
    <w:rsid w:val="2B8572C5"/>
    <w:rsid w:val="2BC430C3"/>
    <w:rsid w:val="2C116F26"/>
    <w:rsid w:val="2C20AF0B"/>
    <w:rsid w:val="2C45E469"/>
    <w:rsid w:val="2D3001D4"/>
    <w:rsid w:val="2DB8F78A"/>
    <w:rsid w:val="2ED25D49"/>
    <w:rsid w:val="2F15D442"/>
    <w:rsid w:val="2F427837"/>
    <w:rsid w:val="2F43653A"/>
    <w:rsid w:val="2F7E610D"/>
    <w:rsid w:val="2F963751"/>
    <w:rsid w:val="304D5258"/>
    <w:rsid w:val="30E297EF"/>
    <w:rsid w:val="312FBEFC"/>
    <w:rsid w:val="3155FF83"/>
    <w:rsid w:val="31A97A7D"/>
    <w:rsid w:val="31DB3CFA"/>
    <w:rsid w:val="323A9D4E"/>
    <w:rsid w:val="32633B97"/>
    <w:rsid w:val="327137E8"/>
    <w:rsid w:val="32C9B74E"/>
    <w:rsid w:val="32D80E2A"/>
    <w:rsid w:val="336E1ADE"/>
    <w:rsid w:val="33BE00E3"/>
    <w:rsid w:val="33E43514"/>
    <w:rsid w:val="3424814B"/>
    <w:rsid w:val="342492F1"/>
    <w:rsid w:val="3486E1A0"/>
    <w:rsid w:val="34941E77"/>
    <w:rsid w:val="3499FCBA"/>
    <w:rsid w:val="34CBAD87"/>
    <w:rsid w:val="3571A051"/>
    <w:rsid w:val="35A53D34"/>
    <w:rsid w:val="35BB4E0E"/>
    <w:rsid w:val="361B8E07"/>
    <w:rsid w:val="3644BCAE"/>
    <w:rsid w:val="3654AB48"/>
    <w:rsid w:val="36B819E9"/>
    <w:rsid w:val="371295EF"/>
    <w:rsid w:val="37343D0B"/>
    <w:rsid w:val="37343D0B"/>
    <w:rsid w:val="37393170"/>
    <w:rsid w:val="373BDE50"/>
    <w:rsid w:val="37D83DE9"/>
    <w:rsid w:val="383709A6"/>
    <w:rsid w:val="38834299"/>
    <w:rsid w:val="38834299"/>
    <w:rsid w:val="38A0AA5D"/>
    <w:rsid w:val="397F0E62"/>
    <w:rsid w:val="398BB4F6"/>
    <w:rsid w:val="39E3BE0C"/>
    <w:rsid w:val="3A234FD5"/>
    <w:rsid w:val="3A4A4982"/>
    <w:rsid w:val="3A742185"/>
    <w:rsid w:val="3AB8DDF1"/>
    <w:rsid w:val="3AE2EA3F"/>
    <w:rsid w:val="3B3A04F4"/>
    <w:rsid w:val="3B450D21"/>
    <w:rsid w:val="3B69D119"/>
    <w:rsid w:val="3B7CE8F7"/>
    <w:rsid w:val="3BA3F7A6"/>
    <w:rsid w:val="3BF338D0"/>
    <w:rsid w:val="3BF3D515"/>
    <w:rsid w:val="3BFE9D9C"/>
    <w:rsid w:val="3CB00EC8"/>
    <w:rsid w:val="3CC4CE2D"/>
    <w:rsid w:val="3D2D8DE9"/>
    <w:rsid w:val="3D380A52"/>
    <w:rsid w:val="3D5116ED"/>
    <w:rsid w:val="3D86B5FD"/>
    <w:rsid w:val="3DB8DA65"/>
    <w:rsid w:val="3DC76781"/>
    <w:rsid w:val="3DCF4017"/>
    <w:rsid w:val="3DF7E98C"/>
    <w:rsid w:val="3E1B300D"/>
    <w:rsid w:val="3E3DA497"/>
    <w:rsid w:val="3E434F5E"/>
    <w:rsid w:val="3E434F5E"/>
    <w:rsid w:val="3E6B7460"/>
    <w:rsid w:val="3E7062C6"/>
    <w:rsid w:val="3F0236AE"/>
    <w:rsid w:val="3F0236AE"/>
    <w:rsid w:val="3FD96656"/>
    <w:rsid w:val="4084432E"/>
    <w:rsid w:val="409A4433"/>
    <w:rsid w:val="40DB6787"/>
    <w:rsid w:val="4123BD86"/>
    <w:rsid w:val="412DD441"/>
    <w:rsid w:val="418F799B"/>
    <w:rsid w:val="41EB73F8"/>
    <w:rsid w:val="41F8F769"/>
    <w:rsid w:val="422B72C7"/>
    <w:rsid w:val="42410007"/>
    <w:rsid w:val="4248E65D"/>
    <w:rsid w:val="424CBDC0"/>
    <w:rsid w:val="425A5F9C"/>
    <w:rsid w:val="4269B2B5"/>
    <w:rsid w:val="4297FE2C"/>
    <w:rsid w:val="42F0B427"/>
    <w:rsid w:val="436FB48E"/>
    <w:rsid w:val="4387333C"/>
    <w:rsid w:val="443BA590"/>
    <w:rsid w:val="4458E40A"/>
    <w:rsid w:val="4458E40A"/>
    <w:rsid w:val="445F6600"/>
    <w:rsid w:val="44836B69"/>
    <w:rsid w:val="449CBB1E"/>
    <w:rsid w:val="44D91AE2"/>
    <w:rsid w:val="44F8BEE0"/>
    <w:rsid w:val="45120CDE"/>
    <w:rsid w:val="45283EF3"/>
    <w:rsid w:val="454999AE"/>
    <w:rsid w:val="457331D4"/>
    <w:rsid w:val="45F1D121"/>
    <w:rsid w:val="460765CB"/>
    <w:rsid w:val="461C4BCC"/>
    <w:rsid w:val="461E15AA"/>
    <w:rsid w:val="466D424F"/>
    <w:rsid w:val="47265CB0"/>
    <w:rsid w:val="4743BF76"/>
    <w:rsid w:val="4773FE37"/>
    <w:rsid w:val="4775B77B"/>
    <w:rsid w:val="47A66676"/>
    <w:rsid w:val="47C9CBC8"/>
    <w:rsid w:val="487428D4"/>
    <w:rsid w:val="4911ED1A"/>
    <w:rsid w:val="493FC0F8"/>
    <w:rsid w:val="49F99F2D"/>
    <w:rsid w:val="4A4CD263"/>
    <w:rsid w:val="4A705C10"/>
    <w:rsid w:val="4A8A002F"/>
    <w:rsid w:val="4AF0993C"/>
    <w:rsid w:val="4AFD4AD8"/>
    <w:rsid w:val="4B160CC9"/>
    <w:rsid w:val="4B6F699C"/>
    <w:rsid w:val="4CA6649E"/>
    <w:rsid w:val="4CA6649E"/>
    <w:rsid w:val="4CE8434D"/>
    <w:rsid w:val="4CE8434D"/>
    <w:rsid w:val="4D62C5C7"/>
    <w:rsid w:val="4DF185D6"/>
    <w:rsid w:val="4E0741E6"/>
    <w:rsid w:val="4E8B9071"/>
    <w:rsid w:val="4EA3D09E"/>
    <w:rsid w:val="4F12D10B"/>
    <w:rsid w:val="4F54D65A"/>
    <w:rsid w:val="503D3A44"/>
    <w:rsid w:val="5064A2B9"/>
    <w:rsid w:val="50DA78E6"/>
    <w:rsid w:val="50E4018F"/>
    <w:rsid w:val="515E2E69"/>
    <w:rsid w:val="5235A660"/>
    <w:rsid w:val="52364847"/>
    <w:rsid w:val="52494AF0"/>
    <w:rsid w:val="527E6093"/>
    <w:rsid w:val="528B66F1"/>
    <w:rsid w:val="52A059E3"/>
    <w:rsid w:val="52CB6D07"/>
    <w:rsid w:val="52CD4822"/>
    <w:rsid w:val="52F56139"/>
    <w:rsid w:val="5319E966"/>
    <w:rsid w:val="5363BD6F"/>
    <w:rsid w:val="53643879"/>
    <w:rsid w:val="536BAC60"/>
    <w:rsid w:val="536FA9D8"/>
    <w:rsid w:val="53B25868"/>
    <w:rsid w:val="53BE5CE1"/>
    <w:rsid w:val="53D5AEAF"/>
    <w:rsid w:val="53D93B2D"/>
    <w:rsid w:val="53E9A8E0"/>
    <w:rsid w:val="53E9A8E0"/>
    <w:rsid w:val="5402EBEA"/>
    <w:rsid w:val="543FB83E"/>
    <w:rsid w:val="543FB83E"/>
    <w:rsid w:val="54469CF6"/>
    <w:rsid w:val="54619ECB"/>
    <w:rsid w:val="5482CA53"/>
    <w:rsid w:val="54945774"/>
    <w:rsid w:val="54B5B830"/>
    <w:rsid w:val="54DC1941"/>
    <w:rsid w:val="552BB36B"/>
    <w:rsid w:val="552BB36B"/>
    <w:rsid w:val="55AA4665"/>
    <w:rsid w:val="566D4764"/>
    <w:rsid w:val="56AEDAAF"/>
    <w:rsid w:val="56ED45ED"/>
    <w:rsid w:val="56FC72FB"/>
    <w:rsid w:val="56FFF49D"/>
    <w:rsid w:val="574AD3C9"/>
    <w:rsid w:val="577173CF"/>
    <w:rsid w:val="57AC39EA"/>
    <w:rsid w:val="57E8E357"/>
    <w:rsid w:val="57F3CC35"/>
    <w:rsid w:val="57F4BEC9"/>
    <w:rsid w:val="584840EF"/>
    <w:rsid w:val="58558EFC"/>
    <w:rsid w:val="5883BD3F"/>
    <w:rsid w:val="588CDC8B"/>
    <w:rsid w:val="5907C6C4"/>
    <w:rsid w:val="59177A2E"/>
    <w:rsid w:val="5966DF7D"/>
    <w:rsid w:val="5A085C0D"/>
    <w:rsid w:val="5A0EA5EA"/>
    <w:rsid w:val="5A77BEFC"/>
    <w:rsid w:val="5A8B44B7"/>
    <w:rsid w:val="5AB2A84B"/>
    <w:rsid w:val="5B072FBF"/>
    <w:rsid w:val="5B0E6B16"/>
    <w:rsid w:val="5B35DDF7"/>
    <w:rsid w:val="5B7069B1"/>
    <w:rsid w:val="5B84D19D"/>
    <w:rsid w:val="5B87BDB6"/>
    <w:rsid w:val="5BD30858"/>
    <w:rsid w:val="5C6792EB"/>
    <w:rsid w:val="5C7A2045"/>
    <w:rsid w:val="5C7F0F90"/>
    <w:rsid w:val="5C897F26"/>
    <w:rsid w:val="5C952CEC"/>
    <w:rsid w:val="5CE5B7EC"/>
    <w:rsid w:val="5D3C9803"/>
    <w:rsid w:val="5D7F8548"/>
    <w:rsid w:val="5D9F036B"/>
    <w:rsid w:val="5DFB281F"/>
    <w:rsid w:val="5E4A2C2F"/>
    <w:rsid w:val="5E592DD1"/>
    <w:rsid w:val="5EE06B3C"/>
    <w:rsid w:val="5F121AAC"/>
    <w:rsid w:val="5F7BA160"/>
    <w:rsid w:val="5F9A0184"/>
    <w:rsid w:val="5FB14E22"/>
    <w:rsid w:val="603B0401"/>
    <w:rsid w:val="609D8C58"/>
    <w:rsid w:val="60D9E887"/>
    <w:rsid w:val="61C4EE8F"/>
    <w:rsid w:val="621A24AA"/>
    <w:rsid w:val="62906BCC"/>
    <w:rsid w:val="62B53850"/>
    <w:rsid w:val="62EDE540"/>
    <w:rsid w:val="634905FC"/>
    <w:rsid w:val="63573DE3"/>
    <w:rsid w:val="636B1E98"/>
    <w:rsid w:val="63822619"/>
    <w:rsid w:val="63959FAA"/>
    <w:rsid w:val="63A7068A"/>
    <w:rsid w:val="64294694"/>
    <w:rsid w:val="64974CA7"/>
    <w:rsid w:val="64A27D5F"/>
    <w:rsid w:val="64CB30D0"/>
    <w:rsid w:val="64F5E7AD"/>
    <w:rsid w:val="65773FFF"/>
    <w:rsid w:val="664C4F50"/>
    <w:rsid w:val="66E378A4"/>
    <w:rsid w:val="67322522"/>
    <w:rsid w:val="673E96D1"/>
    <w:rsid w:val="67AA5A2F"/>
    <w:rsid w:val="67AA5A2F"/>
    <w:rsid w:val="67E3473A"/>
    <w:rsid w:val="68483A74"/>
    <w:rsid w:val="68913FB4"/>
    <w:rsid w:val="68B2D186"/>
    <w:rsid w:val="68B78823"/>
    <w:rsid w:val="68C7BE67"/>
    <w:rsid w:val="68F4497B"/>
    <w:rsid w:val="691ABA9F"/>
    <w:rsid w:val="691C2A60"/>
    <w:rsid w:val="69D90232"/>
    <w:rsid w:val="6A2AFD98"/>
    <w:rsid w:val="6AD4E2A9"/>
    <w:rsid w:val="6B054C45"/>
    <w:rsid w:val="6B162C3D"/>
    <w:rsid w:val="6B22A1A2"/>
    <w:rsid w:val="6B8DD9AF"/>
    <w:rsid w:val="6B944D89"/>
    <w:rsid w:val="6B951B25"/>
    <w:rsid w:val="6BDA36A4"/>
    <w:rsid w:val="6C6CC02A"/>
    <w:rsid w:val="6C76677C"/>
    <w:rsid w:val="6C84102C"/>
    <w:rsid w:val="6D24DEB6"/>
    <w:rsid w:val="6D7744C6"/>
    <w:rsid w:val="6D959D6D"/>
    <w:rsid w:val="6DA65E16"/>
    <w:rsid w:val="6DF9F199"/>
    <w:rsid w:val="6E830BFF"/>
    <w:rsid w:val="6EA4EE33"/>
    <w:rsid w:val="6EDE3544"/>
    <w:rsid w:val="6F047918"/>
    <w:rsid w:val="6F4A4F43"/>
    <w:rsid w:val="6FAAF7B2"/>
    <w:rsid w:val="700EC8F4"/>
    <w:rsid w:val="7079A910"/>
    <w:rsid w:val="70992F69"/>
    <w:rsid w:val="70BC6E2B"/>
    <w:rsid w:val="70C64D30"/>
    <w:rsid w:val="70EA18D5"/>
    <w:rsid w:val="7128B5BA"/>
    <w:rsid w:val="714C11D4"/>
    <w:rsid w:val="71620118"/>
    <w:rsid w:val="71B1A03E"/>
    <w:rsid w:val="728E0CF1"/>
    <w:rsid w:val="72B6F2CD"/>
    <w:rsid w:val="72BD9735"/>
    <w:rsid w:val="73800380"/>
    <w:rsid w:val="739E78B6"/>
    <w:rsid w:val="73E9FD03"/>
    <w:rsid w:val="7419D569"/>
    <w:rsid w:val="7419D569"/>
    <w:rsid w:val="7488F5BD"/>
    <w:rsid w:val="7498D448"/>
    <w:rsid w:val="74C32C8D"/>
    <w:rsid w:val="74F76105"/>
    <w:rsid w:val="753E6F7A"/>
    <w:rsid w:val="75A08E0D"/>
    <w:rsid w:val="75AE9C35"/>
    <w:rsid w:val="75B23C83"/>
    <w:rsid w:val="7608C369"/>
    <w:rsid w:val="7633644C"/>
    <w:rsid w:val="7633CE8B"/>
    <w:rsid w:val="76AF8ACB"/>
    <w:rsid w:val="77CE94B8"/>
    <w:rsid w:val="77D115CF"/>
    <w:rsid w:val="77D5F4EF"/>
    <w:rsid w:val="77E5D15D"/>
    <w:rsid w:val="780CA335"/>
    <w:rsid w:val="7840344B"/>
    <w:rsid w:val="7852DA3D"/>
    <w:rsid w:val="78860F44"/>
    <w:rsid w:val="78C9D21A"/>
    <w:rsid w:val="790A751F"/>
    <w:rsid w:val="792AA21E"/>
    <w:rsid w:val="79331CE4"/>
    <w:rsid w:val="79B3BC7B"/>
    <w:rsid w:val="7A749B80"/>
    <w:rsid w:val="7A7CDE60"/>
    <w:rsid w:val="7AC5A67C"/>
    <w:rsid w:val="7AF88AF4"/>
    <w:rsid w:val="7B053547"/>
    <w:rsid w:val="7B776377"/>
    <w:rsid w:val="7BB8A306"/>
    <w:rsid w:val="7BC7058D"/>
    <w:rsid w:val="7BF85A43"/>
    <w:rsid w:val="7C33A5B6"/>
    <w:rsid w:val="7C79B06F"/>
    <w:rsid w:val="7C7E3CB0"/>
    <w:rsid w:val="7C7F707B"/>
    <w:rsid w:val="7CB635DB"/>
    <w:rsid w:val="7CF8884D"/>
    <w:rsid w:val="7D266E89"/>
    <w:rsid w:val="7D781666"/>
    <w:rsid w:val="7E321DA8"/>
    <w:rsid w:val="7ECD66E2"/>
    <w:rsid w:val="7F0B79C4"/>
    <w:rsid w:val="7FBC8395"/>
    <w:rsid w:val="7FC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sebrae.com.br/Sebrae/Portal%20Sebrae/SBRT/pdfs/6112_dossie.pdf" TargetMode="External" Id="R1e5db0924bf84725" /><Relationship Type="http://schemas.openxmlformats.org/officeDocument/2006/relationships/hyperlink" Target="https://www.princeofstreets.com.br/blog/como-montar-um-skate-de-qualidade/?srsltid=AfmBOoqKVNpfKW4QDyffvYi3oI9V5iyREcHclh8elcj3YO2ZGvweEGmI" TargetMode="External" Id="R46bcbd650a504049" /><Relationship Type="http://schemas.openxmlformats.org/officeDocument/2006/relationships/hyperlink" Target="https://www.surfalive.com.br/Produto/shape-element-x-timber-bound-skeleton-8-250-x-31-750-97428?srsltid=AfmBOoo77t6T4K_pYkwwCAbbz6Rc0Utkb8-X1Bq1zhwtP8N6Vp30vyJ4" TargetMode="External" Id="Rda09fdcdb54e4ce2" /><Relationship Type="http://schemas.openxmlformats.org/officeDocument/2006/relationships/hyperlink" Target="https://produto.mercadolivre.com.br/MLB-763829277-lixa-mob-grip-preta-skate-street-emborrachada-9-x-33-_JM" TargetMode="External" Id="R0132208de6374599" /><Relationship Type="http://schemas.microsoft.com/office/2020/10/relationships/intelligence" Target="intelligence2.xml" Id="R3dc9a9c3b27d4024" /><Relationship Type="http://schemas.openxmlformats.org/officeDocument/2006/relationships/image" Target="/media/image2.png" Id="Refaf1cf3502941f2" /><Relationship Type="http://schemas.openxmlformats.org/officeDocument/2006/relationships/image" Target="/media/image3.png" Id="R5a2e83d291eb4dbf" /><Relationship Type="http://schemas.openxmlformats.org/officeDocument/2006/relationships/image" Target="/media/image4.png" Id="R61b61279431541ed" /><Relationship Type="http://schemas.openxmlformats.org/officeDocument/2006/relationships/image" Target="/media/image5.png" Id="R5676b5b25a8948f5" /><Relationship Type="http://schemas.openxmlformats.org/officeDocument/2006/relationships/image" Target="/media/image6.png" Id="Rfa355c77f89344cb" /><Relationship Type="http://schemas.openxmlformats.org/officeDocument/2006/relationships/image" Target="/media/image7.png" Id="R2c1934c0045a43ce" /><Relationship Type="http://schemas.openxmlformats.org/officeDocument/2006/relationships/image" Target="/media/image8.png" Id="Rc682ed649cde4d94" /><Relationship Type="http://schemas.openxmlformats.org/officeDocument/2006/relationships/image" Target="/media/image.jpg" Id="R0fc3a24bfbe64133" /><Relationship Type="http://schemas.openxmlformats.org/officeDocument/2006/relationships/image" Target="/media/image2.jpg" Id="Rbf698fb55c9544c3" /><Relationship Type="http://schemas.openxmlformats.org/officeDocument/2006/relationships/image" Target="/media/image3.jpg" Id="R1e27d3684c5d4778" /><Relationship Type="http://schemas.openxmlformats.org/officeDocument/2006/relationships/image" Target="/media/image4.jpg" Id="R6f89f3e67e604472" /><Relationship Type="http://schemas.openxmlformats.org/officeDocument/2006/relationships/hyperlink" Target="https://www.google.com/shopping," TargetMode="External" Id="Re03e0e57cd2e44c3" /><Relationship Type="http://schemas.openxmlformats.org/officeDocument/2006/relationships/hyperlink" Target="https://www.mission-valley.com/buy/product/independent-reynolds-hollow-stage-11-block-silver-skateboard-truck-zumiez-f19e77" TargetMode="External" Id="R85ecb8f73d8e4e91" /><Relationship Type="http://schemas.openxmlformats.org/officeDocument/2006/relationships/hyperlink" Target="https://independenttrucks.com/hardware" TargetMode="External" Id="R43fd0b4e785e4b4d" /><Relationship Type="http://schemas.openxmlformats.org/officeDocument/2006/relationships/hyperlink" Target="https://produto.mercadolivre.com.br/MLB-5188269262-roda-bones-54mm-v5-x-formula-99-lancamento-_JM" TargetMode="External" Id="R97028a9c39104713" /><Relationship Type="http://schemas.openxmlformats.org/officeDocument/2006/relationships/hyperlink" Target="https://vandemlongboardshop.co.uk/products/bones-swiss-bearings" TargetMode="External" Id="R5c14234f123a4f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Leonardo Wistra</lastModifiedBy>
  <revision>9</revision>
  <lastPrinted>2020-11-09T21:26:00.0000000Z</lastPrinted>
  <dcterms:created xsi:type="dcterms:W3CDTF">2021-05-30T20:28:00.0000000Z</dcterms:created>
  <dcterms:modified xsi:type="dcterms:W3CDTF">2025-07-02T18:07:31.8329624Z</dcterms:modified>
</coreProperties>
</file>